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71D8" w14:textId="0A6E1AA4" w:rsidR="00803022" w:rsidRDefault="00DB72F9" w:rsidP="003A010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9F805" wp14:editId="172CF250">
            <wp:extent cx="6030595" cy="88169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5C25" w14:textId="77777777" w:rsidR="00803022" w:rsidRDefault="00803022" w:rsidP="003A010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C4150C6" w14:textId="7FFACC42" w:rsidR="004B2A12" w:rsidRDefault="004B2A12" w:rsidP="0080302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B3F9172" w14:textId="77777777" w:rsidR="004E7CC9" w:rsidRDefault="004E7CC9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14:paraId="62DFFAE9" w14:textId="77777777" w:rsidR="004E7CC9" w:rsidRDefault="004E7CC9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14:paraId="0F3E2E81" w14:textId="77777777" w:rsidR="00DB72F9" w:rsidRDefault="00DB72F9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14:paraId="66C397A6" w14:textId="77777777" w:rsidR="00DB72F9" w:rsidRDefault="00DB72F9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14:paraId="21DD130B" w14:textId="5F8AB160" w:rsidR="004B2A12" w:rsidRPr="00503DA5" w:rsidRDefault="004B2A12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503DA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lastRenderedPageBreak/>
        <w:t>ПОЯСНИТЕЛЬНАЯ ЗАПИСКА</w:t>
      </w:r>
    </w:p>
    <w:p w14:paraId="3930475E" w14:textId="1B345545" w:rsidR="004B2A12" w:rsidRPr="00503DA5" w:rsidRDefault="004B2A12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03D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 учебному плану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У детский </w:t>
      </w:r>
      <w:r w:rsidR="00E73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д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дничок</w:t>
      </w:r>
      <w:r w:rsidRPr="00503D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</w:p>
    <w:p w14:paraId="0C2EA7BC" w14:textId="378540CD" w:rsidR="004B2A12" w:rsidRPr="00503DA5" w:rsidRDefault="004B2A12" w:rsidP="004B2A1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 w:firstLine="715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202</w:t>
      </w:r>
      <w:r w:rsidR="00E73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 202</w:t>
      </w:r>
      <w:r w:rsidR="00E73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503D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чебный год</w:t>
      </w:r>
    </w:p>
    <w:p w14:paraId="74E58ED1" w14:textId="77777777" w:rsidR="004B2A12" w:rsidRDefault="004B2A12" w:rsidP="004B2A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4D89F" w14:textId="77777777" w:rsidR="004B2A12" w:rsidRPr="0076528D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 в соответствии с Законом РФ от 29.12.2012 № 273 – ФЗ «Об образовании в Российской Федерации», приказом Министерства образования и науки РФ от 30.08.2013г.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, СанПиН 2.4.1.3049-13 от 15.05.2013г.,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Уставом МАДОУ детский сад «Родничок». Образовательной программой МАДОУ.</w:t>
      </w:r>
    </w:p>
    <w:p w14:paraId="4017066E" w14:textId="4BFB963D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«Родничок» осуществляет свою реализацию основной образовательной программы на </w:t>
      </w:r>
      <w:r w:rsidR="005C0493">
        <w:rPr>
          <w:rFonts w:ascii="Times New Roman" w:hAnsi="Times New Roman" w:cs="Times New Roman"/>
          <w:sz w:val="28"/>
          <w:szCs w:val="28"/>
        </w:rPr>
        <w:t>ФОП ДО.</w:t>
      </w:r>
    </w:p>
    <w:p w14:paraId="7C445B7B" w14:textId="4C9053D9" w:rsidR="00004E02" w:rsidRDefault="00E739FC" w:rsidP="00004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,</w:t>
      </w:r>
      <w:r w:rsidR="004B2A12">
        <w:rPr>
          <w:rFonts w:ascii="Times New Roman" w:hAnsi="Times New Roman" w:cs="Times New Roman"/>
          <w:sz w:val="28"/>
          <w:szCs w:val="28"/>
        </w:rPr>
        <w:t xml:space="preserve"> учебный год начинается с 1 сентября. </w:t>
      </w:r>
      <w:r w:rsidR="00004E02">
        <w:rPr>
          <w:rFonts w:ascii="Times New Roman" w:hAnsi="Times New Roman" w:cs="Times New Roman"/>
          <w:sz w:val="28"/>
          <w:szCs w:val="28"/>
        </w:rPr>
        <w:t xml:space="preserve">   </w:t>
      </w:r>
      <w:r w:rsidR="004B2A12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 недель.</w:t>
      </w:r>
    </w:p>
    <w:p w14:paraId="0F326EEB" w14:textId="77777777" w:rsidR="00004E02" w:rsidRDefault="004B2A12" w:rsidP="00004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 5 дней. </w:t>
      </w:r>
    </w:p>
    <w:p w14:paraId="4E5E8C6B" w14:textId="65768753" w:rsidR="004B2A12" w:rsidRDefault="004B2A12" w:rsidP="00004E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бывания ребенка в течении дня 10,5 часов.</w:t>
      </w:r>
    </w:p>
    <w:p w14:paraId="1C3DB246" w14:textId="77777777" w:rsidR="004B2A12" w:rsidRDefault="004B2A12" w:rsidP="00004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ставляет собой распорядок дня и регламент непосредственно образовательной деятельности с распределением времени на основе действующего СанПиН.</w:t>
      </w:r>
    </w:p>
    <w:p w14:paraId="05ECF343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функций детского сада при организации образовательной, кружковой работы, дополнительного образования и свободной деятельности воспитанников используются парциальные программы и технологии по приоритетным направлениям: </w:t>
      </w:r>
    </w:p>
    <w:p w14:paraId="6E3CFDEB" w14:textId="77777777" w:rsidR="004B2A12" w:rsidRPr="00004E02" w:rsidRDefault="004B2A12" w:rsidP="004B2A1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02">
        <w:rPr>
          <w:rFonts w:ascii="Times New Roman" w:hAnsi="Times New Roman" w:cs="Times New Roman"/>
          <w:b/>
          <w:bCs/>
          <w:sz w:val="28"/>
          <w:szCs w:val="28"/>
        </w:rPr>
        <w:t>Дошкольный возраст:</w:t>
      </w:r>
    </w:p>
    <w:p w14:paraId="27010F62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07D0">
        <w:rPr>
          <w:rFonts w:ascii="Times New Roman" w:hAnsi="Times New Roman" w:cs="Times New Roman"/>
          <w:sz w:val="28"/>
          <w:szCs w:val="28"/>
        </w:rPr>
        <w:t>- Экономическое воспитание дошкольников: формирование предпосылок финансовой грамотности Министерство образование и науки Российской Федерации 2018 г.</w:t>
      </w:r>
    </w:p>
    <w:p w14:paraId="6EB7F698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>- Региональный компонент в патриотическом воспитании дошкольников в детских садах Амурской области. Амурский областной институт развития образования» 2018 г.</w:t>
      </w:r>
    </w:p>
    <w:p w14:paraId="227C16D0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>- «Юный эколог» – ознакомление дошкольников с миром природы С.Н. Николаева издательство Мозаика-Синтез 2016 г.</w:t>
      </w:r>
    </w:p>
    <w:p w14:paraId="0D83EB21" w14:textId="01B6AD64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>Программа нравственно-патриотического воспитания детей на основе традиций казачества «Казачки на Амуре» для детей 5 – 7 лет/</w:t>
      </w:r>
      <w:r w:rsidRPr="002607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07D0">
        <w:rPr>
          <w:rFonts w:ascii="Times New Roman" w:hAnsi="Times New Roman" w:cs="Times New Roman"/>
          <w:sz w:val="28"/>
          <w:szCs w:val="28"/>
        </w:rPr>
        <w:t>Региональный компонент</w:t>
      </w:r>
    </w:p>
    <w:p w14:paraId="18E001FE" w14:textId="77777777" w:rsidR="005C0493" w:rsidRPr="00EC136C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36C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</w:t>
      </w:r>
    </w:p>
    <w:p w14:paraId="64B93F2B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7D0">
        <w:rPr>
          <w:rFonts w:ascii="Times New Roman" w:hAnsi="Times New Roman" w:cs="Times New Roman"/>
          <w:sz w:val="28"/>
          <w:szCs w:val="28"/>
        </w:rPr>
        <w:t xml:space="preserve">- «Цветные ладошки» И.А. Лыковой </w:t>
      </w:r>
    </w:p>
    <w:p w14:paraId="31B942EB" w14:textId="77777777" w:rsidR="005C0493" w:rsidRPr="00EC136C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36C">
        <w:rPr>
          <w:rFonts w:ascii="Times New Roman" w:hAnsi="Times New Roman" w:cs="Times New Roman"/>
          <w:iCs/>
          <w:sz w:val="28"/>
          <w:szCs w:val="28"/>
        </w:rPr>
        <w:t>Физическое развитие</w:t>
      </w:r>
    </w:p>
    <w:p w14:paraId="2B48F33C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 xml:space="preserve"> - «Малыши Крепыши» О.В. </w:t>
      </w:r>
      <w:proofErr w:type="spellStart"/>
      <w:r w:rsidRPr="002607D0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2607D0">
        <w:rPr>
          <w:rFonts w:ascii="Times New Roman" w:hAnsi="Times New Roman" w:cs="Times New Roman"/>
          <w:sz w:val="28"/>
          <w:szCs w:val="28"/>
        </w:rPr>
        <w:t xml:space="preserve"> 2021г., </w:t>
      </w:r>
    </w:p>
    <w:p w14:paraId="28A811AD" w14:textId="77777777" w:rsidR="005C0493" w:rsidRPr="005C0493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493">
        <w:rPr>
          <w:rFonts w:ascii="Times New Roman" w:hAnsi="Times New Roman" w:cs="Times New Roman"/>
          <w:iCs/>
          <w:sz w:val="28"/>
          <w:szCs w:val="28"/>
        </w:rPr>
        <w:lastRenderedPageBreak/>
        <w:t>Социально-коммуникативное развитие</w:t>
      </w:r>
    </w:p>
    <w:p w14:paraId="52BADB42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>- «Ребенок и дорога» - образовательная программа Амурской области по безопасности дорожного движения Министерство образования и науки Амурской области 2015 г.</w:t>
      </w:r>
    </w:p>
    <w:p w14:paraId="657A62C5" w14:textId="77777777" w:rsidR="005C0493" w:rsidRPr="00EC136C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36C">
        <w:rPr>
          <w:rFonts w:ascii="Times New Roman" w:hAnsi="Times New Roman" w:cs="Times New Roman"/>
          <w:iCs/>
          <w:sz w:val="28"/>
          <w:szCs w:val="28"/>
        </w:rPr>
        <w:t>Речевое развитие</w:t>
      </w:r>
    </w:p>
    <w:p w14:paraId="232BF9B5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оррекционной работы разработано с учетом </w:t>
      </w:r>
      <w:r w:rsidRPr="002607D0">
        <w:rPr>
          <w:rFonts w:ascii="Times New Roman" w:hAnsi="Times New Roman" w:cs="Times New Roman"/>
          <w:sz w:val="28"/>
          <w:szCs w:val="28"/>
        </w:rPr>
        <w:t xml:space="preserve">комплексная образовательной программы дошкольного образования для детей с тяжелыми нарушениями речи </w:t>
      </w:r>
      <w:r w:rsidRPr="00260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.В. </w:t>
      </w:r>
      <w:proofErr w:type="spellStart"/>
      <w:r w:rsidRPr="00260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щева</w:t>
      </w:r>
      <w:proofErr w:type="spellEnd"/>
      <w:r w:rsidRPr="00260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07D0">
        <w:rPr>
          <w:rFonts w:ascii="Times New Roman" w:hAnsi="Times New Roman" w:cs="Times New Roman"/>
          <w:color w:val="000000"/>
          <w:sz w:val="28"/>
          <w:szCs w:val="28"/>
        </w:rPr>
        <w:t>Издательство: </w:t>
      </w:r>
      <w:hyperlink r:id="rId9" w:history="1">
        <w:r w:rsidRPr="002607D0">
          <w:rPr>
            <w:rStyle w:val="ab"/>
            <w:rFonts w:ascii="Times New Roman" w:hAnsi="Times New Roman" w:cs="Times New Roman"/>
            <w:color w:val="2F2F2F"/>
            <w:sz w:val="28"/>
            <w:szCs w:val="28"/>
          </w:rPr>
          <w:t>Детство-Пресс</w:t>
        </w:r>
      </w:hyperlink>
      <w:r w:rsidRPr="002607D0">
        <w:rPr>
          <w:rFonts w:ascii="Times New Roman" w:hAnsi="Times New Roman" w:cs="Times New Roman"/>
          <w:color w:val="000000"/>
          <w:sz w:val="28"/>
          <w:szCs w:val="28"/>
        </w:rPr>
        <w:t>, 2019 г.</w:t>
      </w:r>
    </w:p>
    <w:p w14:paraId="69175BEF" w14:textId="77777777" w:rsidR="005C0493" w:rsidRPr="002607D0" w:rsidRDefault="005C0493" w:rsidP="005C049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 xml:space="preserve">         «От звука к букве. Формирование звуковой аналитико-синтетической активности дошкольников как предпосылки обучения грамоте». Е. В. Колесникова. Москва БИНОМ. Лаборатория знаний. 2019 г.</w:t>
      </w:r>
    </w:p>
    <w:p w14:paraId="0F59F420" w14:textId="77777777" w:rsidR="004B2A12" w:rsidRPr="002C5425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F71937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образовательного процесса установлена следующая нагрузка в соответствии с СанПиН 2.4.4.3049-13:</w:t>
      </w:r>
    </w:p>
    <w:p w14:paraId="67C64505" w14:textId="77777777" w:rsidR="00004E0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раннего возраста от 1,5 до 3 лет длительность непрерывной непосредственно образовательной деятельности не превышает 10 минут. </w:t>
      </w:r>
    </w:p>
    <w:p w14:paraId="4ABFFCD3" w14:textId="77777777" w:rsidR="00004E0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осуществлять образовательную деятельность в первую и во вторую половину дня (по 8 – 10 минут). </w:t>
      </w:r>
    </w:p>
    <w:p w14:paraId="0A8EFF31" w14:textId="3C52ACE7" w:rsidR="004B2A1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существлять образовательную деятельность на игровой площадке во время прогулки.</w:t>
      </w:r>
    </w:p>
    <w:p w14:paraId="2AE0B4B9" w14:textId="3F74042C" w:rsidR="004B2A12" w:rsidRDefault="004B2A12" w:rsidP="004B2A1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02">
        <w:rPr>
          <w:rFonts w:ascii="Times New Roman" w:hAnsi="Times New Roman" w:cs="Times New Roman"/>
          <w:b/>
          <w:bCs/>
          <w:sz w:val="28"/>
          <w:szCs w:val="28"/>
        </w:rPr>
        <w:t>Продолжительность непрерывной</w:t>
      </w:r>
      <w:r w:rsidRPr="00004E02">
        <w:rPr>
          <w:b/>
          <w:bCs/>
        </w:rPr>
        <w:t xml:space="preserve"> </w:t>
      </w:r>
      <w:r w:rsidRPr="00004E02">
        <w:rPr>
          <w:rFonts w:ascii="Times New Roman" w:hAnsi="Times New Roman" w:cs="Times New Roman"/>
          <w:b/>
          <w:bCs/>
          <w:sz w:val="28"/>
          <w:szCs w:val="28"/>
        </w:rPr>
        <w:t>непосредственно образовательной деятельности:</w:t>
      </w:r>
    </w:p>
    <w:p w14:paraId="49A03ABA" w14:textId="179DB9F0" w:rsidR="00781E6E" w:rsidRDefault="00781E6E" w:rsidP="00781E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1,5 до 2-х лет – не более 10 минут,</w:t>
      </w:r>
    </w:p>
    <w:p w14:paraId="0981E059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3 до 4-х лет – не более 15 минут,</w:t>
      </w:r>
    </w:p>
    <w:p w14:paraId="56886037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4 до 5-ти лет – не более 20 минут,</w:t>
      </w:r>
    </w:p>
    <w:p w14:paraId="4241EB31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5 до 6-ти лет – не более 25 минут,</w:t>
      </w:r>
    </w:p>
    <w:p w14:paraId="75E87F2E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7</w:t>
      </w:r>
      <w:r w:rsidRPr="006C24D8">
        <w:rPr>
          <w:rFonts w:ascii="Times New Roman" w:hAnsi="Times New Roman" w:cs="Times New Roman"/>
          <w:sz w:val="28"/>
          <w:szCs w:val="28"/>
        </w:rPr>
        <w:t xml:space="preserve">-ти лет – не </w:t>
      </w:r>
      <w:r>
        <w:rPr>
          <w:rFonts w:ascii="Times New Roman" w:hAnsi="Times New Roman" w:cs="Times New Roman"/>
          <w:sz w:val="28"/>
          <w:szCs w:val="28"/>
        </w:rPr>
        <w:t>более 30 минут.</w:t>
      </w:r>
    </w:p>
    <w:p w14:paraId="319B68F0" w14:textId="71AA6D91" w:rsidR="00004E0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</w:t>
      </w:r>
      <w:r w:rsidR="00004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ня в младшей и средней группах не превышает 30 и 40 минут соответственно,</w:t>
      </w:r>
    </w:p>
    <w:p w14:paraId="5A47D57D" w14:textId="3F155CF1" w:rsidR="00004E0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старшей и подготовительной – 45 минут и 1,5 часа соответственно.</w:t>
      </w:r>
    </w:p>
    <w:p w14:paraId="7CFE33C7" w14:textId="77777777" w:rsidR="00004E0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редине времени, отведенного на непрерывную образовательную деятельность, проводят физкультурные минутки.</w:t>
      </w:r>
    </w:p>
    <w:p w14:paraId="3BA94449" w14:textId="10D60157" w:rsidR="004B2A12" w:rsidRDefault="004B2A12" w:rsidP="00004E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</w:t>
      </w:r>
    </w:p>
    <w:p w14:paraId="7F9FF3DD" w14:textId="77777777" w:rsidR="00004E0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</w:t>
      </w:r>
    </w:p>
    <w:p w14:paraId="67AD669B" w14:textId="323A3F6D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непосредственно образовательной деятельности статического характера проводят физкультурные минутки. </w:t>
      </w:r>
    </w:p>
    <w:p w14:paraId="02462A18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, музыкальные занятия.</w:t>
      </w:r>
    </w:p>
    <w:p w14:paraId="58C98FC4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я двигательных навыков и двигательных качеств.</w:t>
      </w:r>
    </w:p>
    <w:p w14:paraId="479D431F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14:paraId="7724E2D6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14:paraId="5D1F1F21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14:paraId="4B0A738B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второго и третьего года жизни занятия по физическому развитию основной образовательной программы осуществляются по подгруппам 2-3 раза в неделю. С детьми второго года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му развитию основной образовательной программы проводят в групповом помещении, с детьми третьего года жизни – групповом помещении или физкультурном зале.</w:t>
      </w:r>
    </w:p>
    <w:p w14:paraId="6976F392" w14:textId="77777777" w:rsidR="00004E0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</w:t>
      </w:r>
    </w:p>
    <w:p w14:paraId="6AFF8571" w14:textId="18F2E2AA" w:rsidR="004B2A12" w:rsidRDefault="004B2A12" w:rsidP="004B2A1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02">
        <w:rPr>
          <w:rFonts w:ascii="Times New Roman" w:hAnsi="Times New Roman" w:cs="Times New Roman"/>
          <w:b/>
          <w:bCs/>
          <w:sz w:val="28"/>
          <w:szCs w:val="28"/>
        </w:rPr>
        <w:t xml:space="preserve"> Длительность занятий по физическому развитию зависит от возраста детей и составляет:</w:t>
      </w:r>
    </w:p>
    <w:p w14:paraId="38EE4942" w14:textId="1CD10EFE" w:rsidR="00781E6E" w:rsidRPr="00004E02" w:rsidRDefault="00781E6E" w:rsidP="004B2A1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81E6E">
        <w:rPr>
          <w:rFonts w:ascii="Times New Roman" w:hAnsi="Times New Roman" w:cs="Times New Roman"/>
          <w:sz w:val="28"/>
          <w:szCs w:val="28"/>
        </w:rPr>
        <w:t>в 1 группе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 10 мин.,</w:t>
      </w:r>
    </w:p>
    <w:p w14:paraId="67AF3A1B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младшей группе – 15 мин.,</w:t>
      </w:r>
    </w:p>
    <w:p w14:paraId="485519F7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– 20 мин.,</w:t>
      </w:r>
    </w:p>
    <w:p w14:paraId="03D1F1C0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шей группе – 25 мин.,</w:t>
      </w:r>
    </w:p>
    <w:p w14:paraId="2833FE23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готовительной группе – 30 мин.</w:t>
      </w:r>
    </w:p>
    <w:p w14:paraId="6DA93EB5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неделю для детей 5-7 лет круглогодично организовываются занятия по физическому развитию на свеже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14:paraId="10D79639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организовывают на открытом воздухе.</w:t>
      </w:r>
    </w:p>
    <w:p w14:paraId="39AAD4E9" w14:textId="77777777" w:rsidR="004B2A12" w:rsidRDefault="004B2A12" w:rsidP="004B2A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специфику дошкольного образования в соответствии с ФГОС ДО (отсутствия предметного характера содержания образования на данной ступени), реализация образовательных областей осуществляется через взаимодействие взрослого с детьми в различных видах детской деятельности и самостоятельную деятельность детей:</w:t>
      </w:r>
    </w:p>
    <w:p w14:paraId="69B6BE11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14:paraId="22A680B2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при проведении режимных моментов</w:t>
      </w:r>
    </w:p>
    <w:p w14:paraId="68A4036E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14:paraId="772479D6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14:paraId="4D62EFA4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</w:t>
      </w:r>
    </w:p>
    <w:p w14:paraId="67904BCE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</w:p>
    <w:p w14:paraId="25B906E3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 в центрах развития</w:t>
      </w:r>
    </w:p>
    <w:p w14:paraId="4649FF44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</w:t>
      </w:r>
    </w:p>
    <w:p w14:paraId="62B97D80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</w:t>
      </w:r>
    </w:p>
    <w:p w14:paraId="011081C1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журства</w:t>
      </w:r>
    </w:p>
    <w:p w14:paraId="714E6BF4" w14:textId="77777777" w:rsidR="004B2A12" w:rsidRDefault="004B2A12" w:rsidP="004B2A1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улки</w:t>
      </w:r>
    </w:p>
    <w:p w14:paraId="1040DF37" w14:textId="48514F72" w:rsidR="004B2A12" w:rsidRDefault="004B2A12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72619882" w14:textId="2524BA19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0D042920" w14:textId="73AA7482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6D448ECB" w14:textId="7A26ED6A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426EFC76" w14:textId="36D80592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185A8F8D" w14:textId="6541E212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2B8AC22E" w14:textId="054818EF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39F14179" w14:textId="77697EB8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252F48CA" w14:textId="22082F3F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2F0950C4" w14:textId="136C309E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3891E6D4" w14:textId="50512D27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553E1EB6" w14:textId="4B2D1B63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1C8074B1" w14:textId="070967F8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0EE65B61" w14:textId="364C5A40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2A2F2411" w14:textId="6D875958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7C7B7582" w14:textId="2757F5D6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747EE516" w14:textId="43276EBC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5ACFF1F2" w14:textId="7681ADF9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67FC1A39" w14:textId="4D86E4C8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4B03B1F5" w14:textId="67CEF405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097452DD" w14:textId="4E9BA31A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43CD0CD6" w14:textId="2C725944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39D75248" w14:textId="147C6010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027DF95E" w14:textId="35D43D6D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2A4553DF" w14:textId="40AF5140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20CCE9C8" w14:textId="703155DA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14:paraId="6910A4F7" w14:textId="77777777" w:rsidR="00E739FC" w:rsidRDefault="00E739FC" w:rsidP="004B2A12">
      <w:pPr>
        <w:pStyle w:val="a9"/>
        <w:spacing w:after="0"/>
        <w:ind w:left="927"/>
        <w:rPr>
          <w:rFonts w:ascii="Times New Roman" w:hAnsi="Times New Roman" w:cs="Times New Roman"/>
          <w:sz w:val="28"/>
          <w:szCs w:val="28"/>
        </w:rPr>
        <w:sectPr w:rsidR="00E739FC" w:rsidSect="00781E6E">
          <w:pgSz w:w="11906" w:h="16838"/>
          <w:pgMar w:top="568" w:right="1133" w:bottom="567" w:left="1276" w:header="708" w:footer="708" w:gutter="0"/>
          <w:cols w:space="708"/>
          <w:docGrid w:linePitch="360"/>
        </w:sectPr>
      </w:pPr>
    </w:p>
    <w:p w14:paraId="6E6D5DE1" w14:textId="77777777" w:rsidR="00E739FC" w:rsidRDefault="005C0493" w:rsidP="00175B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A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исание образовательной деятельности МАДОУ детский сад «Родничок» </w:t>
      </w:r>
    </w:p>
    <w:p w14:paraId="696E134F" w14:textId="22C0D32A" w:rsidR="005C0493" w:rsidRPr="00433A20" w:rsidRDefault="005C0493" w:rsidP="00175B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A20">
        <w:rPr>
          <w:rFonts w:ascii="Times New Roman" w:eastAsia="Calibri" w:hAnsi="Times New Roman" w:cs="Times New Roman"/>
          <w:sz w:val="28"/>
          <w:szCs w:val="28"/>
        </w:rPr>
        <w:t>202</w:t>
      </w:r>
      <w:r w:rsidR="00E739FC">
        <w:rPr>
          <w:rFonts w:ascii="Times New Roman" w:eastAsia="Calibri" w:hAnsi="Times New Roman" w:cs="Times New Roman"/>
          <w:sz w:val="28"/>
          <w:szCs w:val="28"/>
        </w:rPr>
        <w:t>5</w:t>
      </w:r>
      <w:r w:rsidRPr="00433A20">
        <w:rPr>
          <w:rFonts w:ascii="Times New Roman" w:eastAsia="Calibri" w:hAnsi="Times New Roman" w:cs="Times New Roman"/>
          <w:sz w:val="28"/>
          <w:szCs w:val="28"/>
        </w:rPr>
        <w:t>-202</w:t>
      </w:r>
      <w:r w:rsidR="00E739FC">
        <w:rPr>
          <w:rFonts w:ascii="Times New Roman" w:eastAsia="Calibri" w:hAnsi="Times New Roman" w:cs="Times New Roman"/>
          <w:sz w:val="28"/>
          <w:szCs w:val="28"/>
        </w:rPr>
        <w:t>6</w:t>
      </w:r>
      <w:r w:rsidRPr="00433A20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E739FC">
        <w:rPr>
          <w:rFonts w:ascii="Times New Roman" w:eastAsia="Calibri" w:hAnsi="Times New Roman" w:cs="Times New Roman"/>
          <w:sz w:val="28"/>
          <w:szCs w:val="28"/>
        </w:rPr>
        <w:t xml:space="preserve">ебный </w:t>
      </w:r>
      <w:r w:rsidR="00E739FC" w:rsidRPr="00433A20">
        <w:rPr>
          <w:rFonts w:ascii="Times New Roman" w:eastAsia="Calibri" w:hAnsi="Times New Roman" w:cs="Times New Roman"/>
          <w:sz w:val="28"/>
          <w:szCs w:val="28"/>
        </w:rPr>
        <w:t>год корпус</w:t>
      </w:r>
      <w:r w:rsidRPr="00433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9FC">
        <w:rPr>
          <w:rFonts w:ascii="Times New Roman" w:eastAsia="Calibri" w:hAnsi="Times New Roman" w:cs="Times New Roman"/>
          <w:sz w:val="28"/>
          <w:szCs w:val="28"/>
        </w:rPr>
        <w:t>1</w:t>
      </w:r>
      <w:r w:rsidRPr="00433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A20">
        <w:rPr>
          <w:rFonts w:ascii="Times New Roman" w:eastAsia="Calibri" w:hAnsi="Times New Roman" w:cs="Times New Roman"/>
          <w:sz w:val="28"/>
          <w:szCs w:val="28"/>
        </w:rPr>
        <w:tab/>
      </w:r>
    </w:p>
    <w:p w14:paraId="3EE7A0D4" w14:textId="77777777" w:rsidR="005C0493" w:rsidRPr="005F6212" w:rsidRDefault="005C0493" w:rsidP="005C049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14:paraId="5711CAC4" w14:textId="77777777" w:rsidR="005C0493" w:rsidRPr="005F6212" w:rsidRDefault="005C0493" w:rsidP="005C049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Заведующий МАДОУ д\с «Родничок»</w:t>
      </w:r>
    </w:p>
    <w:p w14:paraId="609CB4AA" w14:textId="2AC0A278" w:rsidR="005C0493" w:rsidRDefault="005C0493" w:rsidP="005C71CD">
      <w:pPr>
        <w:spacing w:after="0" w:line="276" w:lineRule="auto"/>
        <w:ind w:left="-85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E739FC">
        <w:rPr>
          <w:rFonts w:ascii="Times New Roman" w:eastAsia="Calibri" w:hAnsi="Times New Roman" w:cs="Times New Roman"/>
          <w:sz w:val="20"/>
          <w:szCs w:val="20"/>
        </w:rPr>
        <w:t>С.А. Вершинина</w:t>
      </w:r>
    </w:p>
    <w:p w14:paraId="6E315D5C" w14:textId="77777777" w:rsidR="007778AA" w:rsidRDefault="007778AA" w:rsidP="007778AA"/>
    <w:tbl>
      <w:tblPr>
        <w:tblStyle w:val="1"/>
        <w:tblpPr w:leftFromText="180" w:rightFromText="180" w:vertAnchor="text" w:horzAnchor="margin" w:tblpXSpec="center" w:tblpY="241"/>
        <w:tblW w:w="1388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410"/>
        <w:gridCol w:w="2212"/>
        <w:gridCol w:w="2040"/>
        <w:gridCol w:w="2127"/>
        <w:gridCol w:w="2126"/>
      </w:tblGrid>
      <w:tr w:rsidR="007778AA" w:rsidRPr="00807245" w14:paraId="43234F9D" w14:textId="77777777" w:rsidTr="007778AA">
        <w:trPr>
          <w:trHeight w:val="254"/>
        </w:trPr>
        <w:tc>
          <w:tcPr>
            <w:tcW w:w="421" w:type="dxa"/>
            <w:shd w:val="clear" w:color="auto" w:fill="C5E0B3" w:themeFill="accent6" w:themeFillTint="66"/>
          </w:tcPr>
          <w:p w14:paraId="76D78463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4FEC55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CE6ADA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38A06E81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7DBC2380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35AAE122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78BA419" w14:textId="77777777" w:rsidR="007778AA" w:rsidRPr="00807245" w:rsidRDefault="007778AA" w:rsidP="007778AA">
            <w:pPr>
              <w:tabs>
                <w:tab w:val="right" w:pos="1769"/>
              </w:tabs>
              <w:ind w:left="-1488"/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Пятница</w:t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ятница</w:t>
            </w:r>
            <w:proofErr w:type="spellEnd"/>
          </w:p>
        </w:tc>
      </w:tr>
      <w:tr w:rsidR="00A479D3" w:rsidRPr="00807245" w14:paraId="225F72D3" w14:textId="77777777" w:rsidTr="007778AA">
        <w:trPr>
          <w:trHeight w:val="1215"/>
        </w:trPr>
        <w:tc>
          <w:tcPr>
            <w:tcW w:w="421" w:type="dxa"/>
            <w:vMerge w:val="restart"/>
            <w:shd w:val="clear" w:color="auto" w:fill="E2EFD9" w:themeFill="accent6" w:themeFillTint="33"/>
          </w:tcPr>
          <w:p w14:paraId="3CB20FAE" w14:textId="77777777" w:rsidR="00A479D3" w:rsidRPr="00807245" w:rsidRDefault="00A479D3" w:rsidP="00A479D3">
            <w:pPr>
              <w:rPr>
                <w:rFonts w:ascii="Times New Roman" w:eastAsia="Calibri" w:hAnsi="Times New Roman" w:cs="Times New Roman"/>
              </w:rPr>
            </w:pPr>
            <w:r w:rsidRPr="008072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</w:tcPr>
          <w:p w14:paraId="1610514B" w14:textId="77777777" w:rsidR="00A479D3" w:rsidRPr="00807245" w:rsidRDefault="00A479D3" w:rsidP="00A479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-группа раннего возраста</w:t>
            </w:r>
          </w:p>
          <w:p w14:paraId="0B0B5DE0" w14:textId="77777777" w:rsidR="00A479D3" w:rsidRPr="00807245" w:rsidRDefault="00A479D3" w:rsidP="00A479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аметзянова М.Ф.</w:t>
            </w:r>
          </w:p>
          <w:p w14:paraId="4E1D139F" w14:textId="77777777" w:rsidR="00A479D3" w:rsidRPr="00807245" w:rsidRDefault="00A479D3" w:rsidP="00A479D3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C29F243" w14:textId="77777777" w:rsidR="00A479D3" w:rsidRDefault="00A479D3" w:rsidP="00A47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рисование)</w:t>
            </w:r>
          </w:p>
          <w:p w14:paraId="303FDAB1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9.00-9.10</w:t>
            </w:r>
          </w:p>
          <w:p w14:paraId="3032F079" w14:textId="1CB596CA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9.15-9.25</w:t>
            </w:r>
          </w:p>
        </w:tc>
        <w:tc>
          <w:tcPr>
            <w:tcW w:w="2212" w:type="dxa"/>
            <w:shd w:val="clear" w:color="auto" w:fill="E2EFD9" w:themeFill="accent6" w:themeFillTint="33"/>
          </w:tcPr>
          <w:p w14:paraId="5F32845C" w14:textId="77777777" w:rsidR="00A479D3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 развитие (ознакомление с окружающим миром)</w:t>
            </w:r>
          </w:p>
          <w:p w14:paraId="300CA2F3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9.00-9.10</w:t>
            </w:r>
          </w:p>
          <w:p w14:paraId="576A4E6D" w14:textId="6FD422D6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9.15-9.25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6F52679D" w14:textId="77777777" w:rsidR="00A479D3" w:rsidRDefault="00A479D3" w:rsidP="00A47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 / конструирован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5DDED5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9.00-9.10</w:t>
            </w:r>
          </w:p>
          <w:p w14:paraId="618208BA" w14:textId="773A6153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9.15.-9.25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E547A6D" w14:textId="77777777" w:rsidR="00A479D3" w:rsidRDefault="00A479D3" w:rsidP="00A47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E978AC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9.00-9.10</w:t>
            </w:r>
          </w:p>
          <w:p w14:paraId="3D5A42CE" w14:textId="2CC7267E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9.15.-9.25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24B9B11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художественной литературой</w:t>
            </w:r>
          </w:p>
          <w:p w14:paraId="19889D0A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</w:t>
            </w:r>
            <w:proofErr w:type="spellStart"/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гр</w:t>
            </w:r>
            <w:proofErr w:type="spellEnd"/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.00-9.10</w:t>
            </w:r>
          </w:p>
          <w:p w14:paraId="211AF616" w14:textId="28FD5583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9.15-9.25</w:t>
            </w:r>
          </w:p>
        </w:tc>
      </w:tr>
      <w:tr w:rsidR="00A479D3" w:rsidRPr="00807245" w14:paraId="7D377D0E" w14:textId="77777777" w:rsidTr="007778AA">
        <w:trPr>
          <w:trHeight w:val="318"/>
        </w:trPr>
        <w:tc>
          <w:tcPr>
            <w:tcW w:w="421" w:type="dxa"/>
            <w:vMerge/>
            <w:shd w:val="clear" w:color="auto" w:fill="E2EFD9" w:themeFill="accent6" w:themeFillTint="33"/>
          </w:tcPr>
          <w:p w14:paraId="42C4D168" w14:textId="77777777" w:rsidR="00A479D3" w:rsidRPr="00807245" w:rsidRDefault="00A479D3" w:rsidP="00A479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E2EFD9" w:themeFill="accent6" w:themeFillTint="33"/>
          </w:tcPr>
          <w:p w14:paraId="13A26AEF" w14:textId="77777777" w:rsidR="00A479D3" w:rsidRPr="00807245" w:rsidRDefault="00A479D3" w:rsidP="00A479D3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62BA3CA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16.00-16.10</w:t>
            </w:r>
          </w:p>
          <w:p w14:paraId="51B2196F" w14:textId="33377CE3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16.15-16.25</w:t>
            </w:r>
          </w:p>
        </w:tc>
        <w:tc>
          <w:tcPr>
            <w:tcW w:w="2212" w:type="dxa"/>
            <w:shd w:val="clear" w:color="auto" w:fill="E2EFD9" w:themeFill="accent6" w:themeFillTint="33"/>
          </w:tcPr>
          <w:p w14:paraId="1E63C436" w14:textId="77777777" w:rsidR="00A479D3" w:rsidRPr="00EF5B77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узыкально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6B1B6A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16.00-16.10</w:t>
            </w:r>
          </w:p>
          <w:p w14:paraId="2905A147" w14:textId="4C079C81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16.15-16.25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730563B6" w14:textId="77777777" w:rsidR="00A479D3" w:rsidRDefault="00A479D3" w:rsidP="00A47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CF3AC6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16.00-16.10</w:t>
            </w:r>
          </w:p>
          <w:p w14:paraId="4576851E" w14:textId="190E88F0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16.15-16.25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2DB4134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Игры с дидактическим материалом.</w:t>
            </w:r>
          </w:p>
          <w:p w14:paraId="0061124E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16.00-16.10</w:t>
            </w:r>
          </w:p>
          <w:p w14:paraId="6D43479A" w14:textId="2707E678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16.15-16.25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CDC5A4A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узыкально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809409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16.00-16.10</w:t>
            </w:r>
          </w:p>
          <w:p w14:paraId="6D4B4F8B" w14:textId="7BBBFE39" w:rsidR="00A479D3" w:rsidRPr="00807245" w:rsidRDefault="00A479D3" w:rsidP="00A479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16.16-16.25</w:t>
            </w:r>
          </w:p>
        </w:tc>
      </w:tr>
      <w:tr w:rsidR="007778AA" w:rsidRPr="00807245" w14:paraId="24A9BC81" w14:textId="77777777" w:rsidTr="007778AA">
        <w:trPr>
          <w:trHeight w:val="364"/>
        </w:trPr>
        <w:tc>
          <w:tcPr>
            <w:tcW w:w="421" w:type="dxa"/>
            <w:shd w:val="clear" w:color="auto" w:fill="C5E0B3" w:themeFill="accent6" w:themeFillTint="66"/>
          </w:tcPr>
          <w:p w14:paraId="54C58223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381E62E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ладш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«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Добрынина Н.П.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0C48712" w14:textId="77777777" w:rsidR="007778AA" w:rsidRPr="002A2483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.Музыкальное(</w:t>
            </w:r>
            <w:proofErr w:type="spellStart"/>
            <w:proofErr w:type="gramStart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муз.рук</w:t>
            </w:r>
            <w:proofErr w:type="spellEnd"/>
            <w:proofErr w:type="gramEnd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0E7E6089" w14:textId="77777777" w:rsidR="007778AA" w:rsidRPr="002A2483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214A149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ФЦКМ</w:t>
            </w:r>
          </w:p>
          <w:p w14:paraId="32044892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6960E03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4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.конструирование</w:t>
            </w:r>
          </w:p>
          <w:p w14:paraId="44869800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9.45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7A821D73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Развитие речи</w:t>
            </w:r>
          </w:p>
          <w:p w14:paraId="6CB0C2BB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542B66C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уз. зал)</w:t>
            </w:r>
          </w:p>
          <w:p w14:paraId="2013FC2D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39BE102E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0724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(</w:t>
            </w:r>
            <w:proofErr w:type="spellStart"/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вос</w:t>
            </w:r>
            <w:proofErr w:type="spellEnd"/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.-ль)</w:t>
            </w:r>
          </w:p>
          <w:p w14:paraId="4B7F99A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00-9.15</w:t>
            </w:r>
          </w:p>
          <w:p w14:paraId="7935F5C0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Худ.творчество</w:t>
            </w:r>
          </w:p>
          <w:p w14:paraId="2621CA6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(рисование)</w:t>
            </w:r>
          </w:p>
          <w:p w14:paraId="795E8A6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3AF1CD4B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695D9195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ФЭМП</w:t>
            </w:r>
          </w:p>
          <w:p w14:paraId="45A6EB1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2F9531F6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ая культура</w:t>
            </w:r>
          </w:p>
          <w:p w14:paraId="09AA801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.за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6D009E09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4BBBBB80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7C14FDA1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 Лепка \ аппликация</w:t>
            </w:r>
          </w:p>
          <w:p w14:paraId="4C530B6A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28E9BA26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(улица)</w:t>
            </w:r>
          </w:p>
          <w:p w14:paraId="29971913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</w:tc>
      </w:tr>
      <w:tr w:rsidR="007778AA" w:rsidRPr="00807245" w14:paraId="6E81F306" w14:textId="77777777" w:rsidTr="007778AA">
        <w:trPr>
          <w:trHeight w:val="1805"/>
        </w:trPr>
        <w:tc>
          <w:tcPr>
            <w:tcW w:w="421" w:type="dxa"/>
            <w:shd w:val="clear" w:color="auto" w:fill="E2EFD9" w:themeFill="accent6" w:themeFillTint="33"/>
          </w:tcPr>
          <w:p w14:paraId="1EB16919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7199B75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ладшая групп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»</w:t>
            </w:r>
          </w:p>
          <w:p w14:paraId="4C6D93E5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ькова Т.А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2CFA178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 ФЦКМ</w:t>
            </w:r>
          </w:p>
          <w:p w14:paraId="127233F1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423F52A2" w14:textId="77777777" w:rsidR="007778AA" w:rsidRPr="002A2483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2. Музыкальное (</w:t>
            </w:r>
            <w:proofErr w:type="spellStart"/>
            <w:proofErr w:type="gramStart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муз.рук</w:t>
            </w:r>
            <w:proofErr w:type="spellEnd"/>
            <w:proofErr w:type="gramEnd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1251DF88" w14:textId="77777777" w:rsidR="007778AA" w:rsidRPr="002A2483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  <w:p w14:paraId="69F90D3D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4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.конструирование</w:t>
            </w:r>
          </w:p>
          <w:p w14:paraId="127DDD2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212" w:type="dxa"/>
            <w:shd w:val="clear" w:color="auto" w:fill="E2EFD9" w:themeFill="accent6" w:themeFillTint="33"/>
          </w:tcPr>
          <w:p w14:paraId="01996AD9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Развитие речи</w:t>
            </w:r>
          </w:p>
          <w:p w14:paraId="75A4C638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4D5545C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порт зал)</w:t>
            </w:r>
          </w:p>
          <w:p w14:paraId="5B63F821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2532F35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(</w:t>
            </w:r>
            <w:proofErr w:type="spellStart"/>
            <w:proofErr w:type="gramStart"/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вос.ль</w:t>
            </w:r>
            <w:proofErr w:type="spellEnd"/>
            <w:proofErr w:type="gramEnd"/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EAE12EB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00-9.15</w:t>
            </w:r>
          </w:p>
          <w:p w14:paraId="671891B1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Худ.творчество</w:t>
            </w:r>
          </w:p>
          <w:p w14:paraId="349A28B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(рисование)</w:t>
            </w:r>
          </w:p>
          <w:p w14:paraId="1918C029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6590A9E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9D2E7EB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ФЭМП</w:t>
            </w:r>
          </w:p>
          <w:p w14:paraId="2B181CE1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5718BCFA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 Физическая культура</w:t>
            </w:r>
          </w:p>
          <w:p w14:paraId="6B16A978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порт зал)</w:t>
            </w:r>
          </w:p>
          <w:p w14:paraId="5F705AF3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745E0DF1" w14:textId="77777777" w:rsidR="007778AA" w:rsidRPr="00807245" w:rsidRDefault="007778AA" w:rsidP="007778AA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749C572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1. Лепка, \ аппликация\</w:t>
            </w:r>
          </w:p>
          <w:p w14:paraId="442879A9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14:paraId="5FD01AAA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(улица)</w:t>
            </w:r>
          </w:p>
          <w:p w14:paraId="4D9BD688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</w:tc>
      </w:tr>
      <w:tr w:rsidR="007778AA" w:rsidRPr="00807245" w14:paraId="2205EEBE" w14:textId="77777777" w:rsidTr="007778AA">
        <w:trPr>
          <w:trHeight w:val="2214"/>
        </w:trPr>
        <w:tc>
          <w:tcPr>
            <w:tcW w:w="421" w:type="dxa"/>
            <w:shd w:val="clear" w:color="auto" w:fill="C5E0B3" w:themeFill="accent6" w:themeFillTint="66"/>
          </w:tcPr>
          <w:p w14:paraId="0A55224C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</w:p>
          <w:p w14:paraId="7F116D7C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</w:p>
          <w:p w14:paraId="5AA230D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</w:p>
          <w:p w14:paraId="1B39BA8C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0B6570B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eastAsia="Calibri" w:hAnsi="Times New Roman" w:cs="Times New Roman"/>
                <w:sz w:val="20"/>
                <w:szCs w:val="20"/>
              </w:rPr>
              <w:t>Средняя груп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35EDBB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санам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Г.</w:t>
            </w:r>
          </w:p>
          <w:p w14:paraId="35EDE345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02349AB9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1.Познавательное ФЦКМ</w:t>
            </w:r>
          </w:p>
          <w:p w14:paraId="372057B7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14:paraId="6ED1DD46" w14:textId="77777777" w:rsidR="007778AA" w:rsidRPr="002A2483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2. конструирование</w:t>
            </w:r>
          </w:p>
          <w:p w14:paraId="0422B674" w14:textId="77777777" w:rsidR="007778AA" w:rsidRPr="002A2483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2BE2288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3.Музык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133FA38F" w14:textId="77777777" w:rsidR="007778AA" w:rsidRPr="002A2483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.-ль)</w:t>
            </w:r>
          </w:p>
          <w:p w14:paraId="0B726ADC" w14:textId="77777777" w:rsidR="007778AA" w:rsidRPr="002B42D2" w:rsidRDefault="007778AA" w:rsidP="007778A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9.50- 10.10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3F7A3F75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1.ФЭМП</w:t>
            </w:r>
          </w:p>
          <w:p w14:paraId="4FE1348F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14:paraId="0DAA2F9D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ая культура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  <w:p w14:paraId="54F14F75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2483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88228E6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C5E0B3" w:themeFill="accent6" w:themeFillTint="66"/>
          </w:tcPr>
          <w:p w14:paraId="4467E0E3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E4">
              <w:rPr>
                <w:rFonts w:ascii="Times New Roman" w:hAnsi="Times New Roman" w:cs="Times New Roman"/>
                <w:sz w:val="20"/>
                <w:szCs w:val="20"/>
              </w:rPr>
              <w:t>1.Музыкальное</w:t>
            </w:r>
          </w:p>
          <w:p w14:paraId="602B3C6E" w14:textId="77777777" w:rsidR="007778AA" w:rsidRPr="00B569E4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B569E4">
              <w:rPr>
                <w:rFonts w:ascii="Times New Roman" w:hAnsi="Times New Roman" w:cs="Times New Roman"/>
                <w:sz w:val="20"/>
                <w:szCs w:val="20"/>
              </w:rPr>
              <w:t>муз.рук</w:t>
            </w:r>
            <w:proofErr w:type="spellEnd"/>
            <w:proofErr w:type="gramEnd"/>
            <w:r w:rsidRPr="00B5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BA2B3D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14:paraId="0219B6DB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2.Развитие речи (ознакомление с худ</w:t>
            </w:r>
            <w:proofErr w:type="gramStart"/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7245">
              <w:rPr>
                <w:rFonts w:ascii="Times New Roman" w:hAnsi="Times New Roman" w:cs="Times New Roman"/>
                <w:sz w:val="20"/>
                <w:szCs w:val="20"/>
              </w:rPr>
              <w:t xml:space="preserve"> лит.)</w:t>
            </w:r>
          </w:p>
          <w:p w14:paraId="2F888E0E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24BE8628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Худ.творчество(лепка/аппликация)</w:t>
            </w:r>
          </w:p>
          <w:p w14:paraId="3C2D798F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.00-9.20</w:t>
            </w:r>
          </w:p>
          <w:p w14:paraId="379D324D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14:paraId="249F752A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рт зал)</w:t>
            </w:r>
          </w:p>
          <w:p w14:paraId="145E80C9" w14:textId="77777777" w:rsidR="007778AA" w:rsidRPr="00807245" w:rsidRDefault="007778AA" w:rsidP="007778A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87F5F29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Худ.творчество</w:t>
            </w:r>
            <w:proofErr w:type="spellEnd"/>
            <w:r w:rsidRPr="00807245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14:paraId="19726DF5" w14:textId="77777777" w:rsidR="007778AA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14:paraId="55F0FD1C" w14:textId="77777777" w:rsidR="007778AA" w:rsidRPr="00807245" w:rsidRDefault="007778AA" w:rsidP="007778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Физическая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орт зал)</w:t>
            </w:r>
          </w:p>
          <w:p w14:paraId="192B025A" w14:textId="77777777" w:rsidR="007778AA" w:rsidRPr="00807245" w:rsidRDefault="007778AA" w:rsidP="007778A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7245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778AA" w:rsidRPr="00807245" w14:paraId="46250DDB" w14:textId="77777777" w:rsidTr="007778AA">
        <w:trPr>
          <w:trHeight w:val="41"/>
        </w:trPr>
        <w:tc>
          <w:tcPr>
            <w:tcW w:w="421" w:type="dxa"/>
            <w:shd w:val="clear" w:color="auto" w:fill="E2EFD9" w:themeFill="accent6" w:themeFillTint="33"/>
          </w:tcPr>
          <w:p w14:paraId="58A4C3C4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3F720C0" w14:textId="77777777" w:rsidR="007778AA" w:rsidRDefault="007778AA" w:rsidP="007778AA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Старшая гр</w:t>
            </w:r>
            <w:r>
              <w:rPr>
                <w:rFonts w:ascii="Times New Roman" w:eastAsia="Calibri" w:hAnsi="Times New Roman" w:cs="Times New Roman"/>
              </w:rPr>
              <w:t>уппа</w:t>
            </w:r>
            <w:r w:rsidRPr="004D5FD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B04AD3" w14:textId="77777777" w:rsidR="007778AA" w:rsidRPr="00C80434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ерев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Т.П.</w:t>
            </w:r>
            <w:proofErr w:type="gramEnd"/>
          </w:p>
        </w:tc>
        <w:tc>
          <w:tcPr>
            <w:tcW w:w="2410" w:type="dxa"/>
            <w:shd w:val="clear" w:color="auto" w:fill="E2EFD9" w:themeFill="accent6" w:themeFillTint="33"/>
          </w:tcPr>
          <w:p w14:paraId="58338221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.Познавательное ФЦКМ</w:t>
            </w:r>
          </w:p>
          <w:p w14:paraId="4B140108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14:paraId="59786FF7" w14:textId="77777777" w:rsidR="007778AA" w:rsidRPr="00FF7CF8" w:rsidRDefault="007778AA" w:rsidP="007778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Развитие речи\обучение грамоте(логопед)</w:t>
            </w:r>
          </w:p>
          <w:p w14:paraId="7C6C2B52" w14:textId="77777777" w:rsidR="007778AA" w:rsidRPr="00FF7CF8" w:rsidRDefault="007778AA" w:rsidP="007778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  <w:p w14:paraId="5CC6EBC3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3.Музыкальное</w:t>
            </w:r>
          </w:p>
          <w:p w14:paraId="564F8529" w14:textId="77777777" w:rsidR="007778AA" w:rsidRPr="002A2483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муз.рук</w:t>
            </w:r>
            <w:proofErr w:type="spellEnd"/>
            <w:proofErr w:type="gramEnd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43B45042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5</w:t>
            </w:r>
          </w:p>
          <w:p w14:paraId="7777D00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E2EFD9" w:themeFill="accent6" w:themeFillTint="33"/>
          </w:tcPr>
          <w:p w14:paraId="4A75D8B8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.ФЭМП</w:t>
            </w:r>
          </w:p>
          <w:p w14:paraId="2607DBB1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14:paraId="1683EEC5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5E6BAA65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порт зал-инструктор)</w:t>
            </w:r>
          </w:p>
          <w:p w14:paraId="6374D2AF" w14:textId="77777777" w:rsidR="007778AA" w:rsidRPr="00E21093" w:rsidRDefault="007778AA" w:rsidP="007778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14:paraId="13C3764B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. твор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C9DD23E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- 1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40" w:type="dxa"/>
            <w:shd w:val="clear" w:color="auto" w:fill="E2EFD9" w:themeFill="accent6" w:themeFillTint="33"/>
          </w:tcPr>
          <w:p w14:paraId="5D977ACD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азвитие речи ознакомление с </w:t>
            </w:r>
            <w:proofErr w:type="spellStart"/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proofErr w:type="spellEnd"/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. 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атурой</w:t>
            </w:r>
          </w:p>
          <w:p w14:paraId="174EE1FE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14:paraId="484086BE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2.конструирование</w:t>
            </w:r>
          </w:p>
          <w:p w14:paraId="6E7E0D13" w14:textId="77777777" w:rsidR="007778AA" w:rsidRPr="00E21093" w:rsidRDefault="007778AA" w:rsidP="007778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7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  <w:p w14:paraId="74C87AE0" w14:textId="77777777" w:rsidR="007778AA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9E4">
              <w:rPr>
                <w:rFonts w:ascii="Times New Roman" w:eastAsia="Calibri" w:hAnsi="Times New Roman" w:cs="Times New Roman"/>
                <w:sz w:val="20"/>
                <w:szCs w:val="20"/>
              </w:rPr>
              <w:t>3. Музыкальное</w:t>
            </w:r>
          </w:p>
          <w:p w14:paraId="4A1ECFA5" w14:textId="77777777" w:rsidR="007778AA" w:rsidRPr="00B569E4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муз.рук</w:t>
            </w:r>
            <w:proofErr w:type="spellEnd"/>
            <w:proofErr w:type="gramEnd"/>
            <w:r w:rsidRPr="002A248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14:paraId="1B10D8EA" w14:textId="77777777" w:rsidR="007778AA" w:rsidRPr="002A2483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0.00- 10.25</w:t>
            </w:r>
          </w:p>
          <w:p w14:paraId="705E5907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E8A6171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.Худ.творчество(лепка/аппликация)</w:t>
            </w:r>
          </w:p>
          <w:p w14:paraId="4DC92EA6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14:paraId="3A0F8739" w14:textId="77777777" w:rsidR="007778AA" w:rsidRPr="00B36DF4" w:rsidRDefault="007778AA" w:rsidP="007778A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3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36DF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</w:t>
            </w:r>
            <w:proofErr w:type="gramStart"/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 зал- инструктор)</w:t>
            </w:r>
            <w:r w:rsidRPr="00B36DF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0C36549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0.00-10.25</w:t>
            </w:r>
          </w:p>
          <w:p w14:paraId="6311513F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A66D2C7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1. Худ. творчество рисование</w:t>
            </w:r>
          </w:p>
          <w:p w14:paraId="45B0E905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14:paraId="2EE83EA8" w14:textId="77777777" w:rsidR="007778AA" w:rsidRPr="00FF7CF8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2. Физкультурное (улица)</w:t>
            </w:r>
          </w:p>
          <w:p w14:paraId="1EB884B5" w14:textId="77777777" w:rsidR="007778AA" w:rsidRPr="00FF7CF8" w:rsidRDefault="007778AA" w:rsidP="007778AA">
            <w:pPr>
              <w:tabs>
                <w:tab w:val="right" w:pos="24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>9.35-10.00</w:t>
            </w:r>
            <w:r w:rsidRPr="00FF7CF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27C7C6C8" w14:textId="77777777" w:rsidR="007778AA" w:rsidRPr="00FF7CF8" w:rsidRDefault="007778AA" w:rsidP="007778AA">
            <w:pPr>
              <w:tabs>
                <w:tab w:val="right" w:pos="243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1B4E2" w14:textId="77777777" w:rsidR="007778AA" w:rsidRPr="00807245" w:rsidRDefault="007778AA" w:rsidP="007778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691568A" w14:textId="77777777" w:rsidR="007778AA" w:rsidRDefault="007778AA" w:rsidP="007778A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689152" w14:textId="7190FF81" w:rsidR="004B2A12" w:rsidRDefault="004B2A12" w:rsidP="00E739FC">
      <w:pPr>
        <w:pStyle w:val="a9"/>
        <w:spacing w:after="0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14:paraId="3D55444B" w14:textId="77777777" w:rsidR="007778AA" w:rsidRDefault="00175B2B" w:rsidP="00781E6E">
      <w:pPr>
        <w:spacing w:after="0"/>
        <w:jc w:val="center"/>
      </w:pPr>
      <w:r>
        <w:tab/>
      </w:r>
      <w:bookmarkStart w:id="0" w:name="_Hlk144371048"/>
    </w:p>
    <w:p w14:paraId="5F636583" w14:textId="77777777" w:rsidR="007778AA" w:rsidRDefault="007778AA" w:rsidP="00781E6E">
      <w:pPr>
        <w:spacing w:after="0"/>
        <w:jc w:val="center"/>
      </w:pPr>
    </w:p>
    <w:p w14:paraId="6E257753" w14:textId="77777777" w:rsidR="007778AA" w:rsidRDefault="007778AA" w:rsidP="00781E6E">
      <w:pPr>
        <w:spacing w:after="0"/>
        <w:jc w:val="center"/>
      </w:pPr>
    </w:p>
    <w:p w14:paraId="22A5FFB4" w14:textId="77777777" w:rsidR="007778AA" w:rsidRDefault="007778AA" w:rsidP="00781E6E">
      <w:pPr>
        <w:spacing w:after="0"/>
        <w:jc w:val="center"/>
      </w:pPr>
    </w:p>
    <w:p w14:paraId="63B6EFC5" w14:textId="77777777" w:rsidR="007778AA" w:rsidRDefault="007778AA" w:rsidP="00781E6E">
      <w:pPr>
        <w:spacing w:after="0"/>
        <w:jc w:val="center"/>
      </w:pPr>
    </w:p>
    <w:p w14:paraId="6EC0A52A" w14:textId="77777777" w:rsidR="007778AA" w:rsidRDefault="007778AA" w:rsidP="00781E6E">
      <w:pPr>
        <w:spacing w:after="0"/>
        <w:jc w:val="center"/>
      </w:pPr>
    </w:p>
    <w:p w14:paraId="17191AD8" w14:textId="77777777" w:rsidR="007778AA" w:rsidRDefault="007778AA" w:rsidP="00781E6E">
      <w:pPr>
        <w:spacing w:after="0"/>
        <w:jc w:val="center"/>
      </w:pPr>
    </w:p>
    <w:p w14:paraId="3BEC6D5D" w14:textId="77777777" w:rsidR="007778AA" w:rsidRDefault="007778AA" w:rsidP="00781E6E">
      <w:pPr>
        <w:spacing w:after="0"/>
        <w:jc w:val="center"/>
      </w:pPr>
    </w:p>
    <w:p w14:paraId="57B3FE1C" w14:textId="77777777" w:rsidR="007778AA" w:rsidRDefault="007778AA" w:rsidP="00781E6E">
      <w:pPr>
        <w:spacing w:after="0"/>
        <w:jc w:val="center"/>
      </w:pPr>
    </w:p>
    <w:p w14:paraId="4F13BA2E" w14:textId="782C5489" w:rsidR="00781E6E" w:rsidRPr="0042671A" w:rsidRDefault="00781E6E" w:rsidP="00781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1A">
        <w:rPr>
          <w:rFonts w:ascii="Times New Roman" w:hAnsi="Times New Roman" w:cs="Times New Roman"/>
          <w:sz w:val="28"/>
          <w:szCs w:val="28"/>
        </w:rPr>
        <w:t>Дополнительное образование (навигатор).</w:t>
      </w:r>
    </w:p>
    <w:p w14:paraId="42DA4AA1" w14:textId="77777777" w:rsidR="00781E6E" w:rsidRPr="0042671A" w:rsidRDefault="00781E6E" w:rsidP="00781E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2671A"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 с детьми МАДОУ детский сад «Родничок»</w:t>
      </w:r>
    </w:p>
    <w:p w14:paraId="4B6DED1C" w14:textId="4F6A119A" w:rsidR="00781E6E" w:rsidRDefault="00781E6E" w:rsidP="00781E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2671A">
        <w:rPr>
          <w:rFonts w:ascii="Times New Roman" w:hAnsi="Times New Roman" w:cs="Times New Roman"/>
          <w:sz w:val="28"/>
          <w:szCs w:val="28"/>
        </w:rPr>
        <w:t xml:space="preserve">Корпус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42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532E3738" w14:textId="77777777" w:rsidR="00781E6E" w:rsidRPr="005F6212" w:rsidRDefault="00781E6E" w:rsidP="00781E6E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14:paraId="2F093656" w14:textId="77777777" w:rsidR="00781E6E" w:rsidRPr="005F6212" w:rsidRDefault="00781E6E" w:rsidP="00781E6E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Заведующий МАДОУ д\с «Родничок»</w:t>
      </w:r>
    </w:p>
    <w:p w14:paraId="0F7656AA" w14:textId="77777777" w:rsidR="00781E6E" w:rsidRPr="00E50C13" w:rsidRDefault="00781E6E" w:rsidP="00781E6E">
      <w:pPr>
        <w:tabs>
          <w:tab w:val="left" w:pos="10004"/>
        </w:tabs>
        <w:jc w:val="right"/>
      </w:pPr>
      <w:r w:rsidRPr="005F6212">
        <w:rPr>
          <w:rFonts w:ascii="Times New Roman" w:eastAsia="Calibri" w:hAnsi="Times New Roman" w:cs="Times New Roman"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</w:rPr>
        <w:t>С.А. Вершинина</w:t>
      </w:r>
    </w:p>
    <w:tbl>
      <w:tblPr>
        <w:tblStyle w:val="aa"/>
        <w:tblpPr w:leftFromText="180" w:rightFromText="180" w:vertAnchor="text" w:horzAnchor="margin" w:tblpXSpec="center" w:tblpY="649"/>
        <w:tblW w:w="14728" w:type="dxa"/>
        <w:tblLook w:val="04A0" w:firstRow="1" w:lastRow="0" w:firstColumn="1" w:lastColumn="0" w:noHBand="0" w:noVBand="1"/>
      </w:tblPr>
      <w:tblGrid>
        <w:gridCol w:w="704"/>
        <w:gridCol w:w="2835"/>
        <w:gridCol w:w="2773"/>
        <w:gridCol w:w="2104"/>
        <w:gridCol w:w="2104"/>
        <w:gridCol w:w="2104"/>
        <w:gridCol w:w="2104"/>
      </w:tblGrid>
      <w:tr w:rsidR="00781E6E" w14:paraId="23FC25E2" w14:textId="77777777" w:rsidTr="007778AA">
        <w:trPr>
          <w:trHeight w:val="1071"/>
        </w:trPr>
        <w:tc>
          <w:tcPr>
            <w:tcW w:w="704" w:type="dxa"/>
          </w:tcPr>
          <w:p w14:paraId="49E76DEE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7129D0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665DEF0C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773" w:type="dxa"/>
          </w:tcPr>
          <w:p w14:paraId="3CA87B12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04" w:type="dxa"/>
          </w:tcPr>
          <w:p w14:paraId="268647F8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104" w:type="dxa"/>
          </w:tcPr>
          <w:p w14:paraId="0883B430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104" w:type="dxa"/>
          </w:tcPr>
          <w:p w14:paraId="3FA446AA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04" w:type="dxa"/>
          </w:tcPr>
          <w:p w14:paraId="1C37CE90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781E6E" w14:paraId="370F4005" w14:textId="77777777" w:rsidTr="007778AA">
        <w:trPr>
          <w:trHeight w:val="1071"/>
        </w:trPr>
        <w:tc>
          <w:tcPr>
            <w:tcW w:w="704" w:type="dxa"/>
          </w:tcPr>
          <w:p w14:paraId="3D4B3EE2" w14:textId="6E67F56A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1BF936C3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рит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ЮСШ)</w:t>
            </w:r>
          </w:p>
          <w:p w14:paraId="0AB82C1C" w14:textId="1ACFFA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</w:tc>
        <w:tc>
          <w:tcPr>
            <w:tcW w:w="2773" w:type="dxa"/>
          </w:tcPr>
          <w:p w14:paraId="5680F700" w14:textId="1E7820DE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C90AA1F" w14:textId="0191A085" w:rsidR="00781E6E" w:rsidRPr="00780539" w:rsidRDefault="000960A3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2104" w:type="dxa"/>
          </w:tcPr>
          <w:p w14:paraId="44DB290C" w14:textId="3CAE899D" w:rsidR="00781E6E" w:rsidRPr="00780539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6C29DA2" w14:textId="0EE21FBC" w:rsidR="00781E6E" w:rsidRPr="00780539" w:rsidRDefault="000960A3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30</w:t>
            </w:r>
          </w:p>
        </w:tc>
        <w:tc>
          <w:tcPr>
            <w:tcW w:w="2104" w:type="dxa"/>
          </w:tcPr>
          <w:p w14:paraId="13261563" w14:textId="77777777" w:rsidR="00781E6E" w:rsidRDefault="00781E6E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7DD7A" w14:textId="77777777" w:rsidR="00781E6E" w:rsidRDefault="00781E6E" w:rsidP="00781E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B941F7F" w14:textId="77777777" w:rsidR="00781E6E" w:rsidRDefault="00781E6E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3178B1B" w14:textId="77777777" w:rsidR="00781E6E" w:rsidRDefault="00781E6E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71FBD71" w14:textId="77777777" w:rsidR="00781E6E" w:rsidRDefault="00781E6E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98F903A" w14:textId="77777777" w:rsidR="00781E6E" w:rsidRDefault="00781E6E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11A0A40" w14:textId="77777777" w:rsidR="00781E6E" w:rsidRDefault="00781E6E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4EADE5B" w14:textId="77777777" w:rsidR="00781E6E" w:rsidRDefault="00781E6E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01170A" w14:textId="77777777" w:rsidR="00752F86" w:rsidRDefault="00752F86" w:rsidP="00781E6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AE92C6" w14:textId="461A2B6F" w:rsidR="00781E6E" w:rsidRPr="008B3970" w:rsidRDefault="00781E6E" w:rsidP="00781E6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3970">
        <w:rPr>
          <w:rFonts w:ascii="Times New Roman" w:eastAsia="Calibri" w:hAnsi="Times New Roman" w:cs="Times New Roman"/>
          <w:sz w:val="24"/>
          <w:szCs w:val="24"/>
        </w:rPr>
        <w:t xml:space="preserve">Расписание образовательной деятельности МАДОУ детский сад «Родничок» </w:t>
      </w:r>
    </w:p>
    <w:p w14:paraId="58A5F53C" w14:textId="39140599" w:rsidR="00E739FC" w:rsidRPr="005F6212" w:rsidRDefault="008B3970" w:rsidP="008B3970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39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781E6E" w:rsidRPr="008B3970">
        <w:rPr>
          <w:rFonts w:ascii="Times New Roman" w:eastAsia="Calibri" w:hAnsi="Times New Roman" w:cs="Times New Roman"/>
          <w:sz w:val="24"/>
          <w:szCs w:val="24"/>
        </w:rPr>
        <w:t xml:space="preserve">2025-2026 учебный год корпус 2 </w:t>
      </w:r>
      <w:r w:rsidR="00781E6E" w:rsidRPr="008B3970">
        <w:rPr>
          <w:rFonts w:ascii="Times New Roman" w:eastAsia="Calibri" w:hAnsi="Times New Roman" w:cs="Times New Roman"/>
          <w:sz w:val="24"/>
          <w:szCs w:val="24"/>
        </w:rPr>
        <w:tab/>
      </w:r>
      <w:r w:rsidRPr="008B39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bookmarkStart w:id="1" w:name="_Hlk211407210"/>
      <w:r w:rsidR="00E739FC" w:rsidRPr="005F6212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14:paraId="71BDD855" w14:textId="77777777" w:rsidR="00E739FC" w:rsidRPr="005F6212" w:rsidRDefault="00E739FC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lastRenderedPageBreak/>
        <w:t>Заведующий МАДОУ д\с «Родничок»</w:t>
      </w:r>
    </w:p>
    <w:p w14:paraId="6E58355F" w14:textId="1B213768" w:rsidR="00175B2B" w:rsidRPr="004D5FDB" w:rsidRDefault="00E739FC" w:rsidP="00E739F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</w:rPr>
        <w:t>С.А. Вершинина</w:t>
      </w:r>
    </w:p>
    <w:tbl>
      <w:tblPr>
        <w:tblStyle w:val="aa"/>
        <w:tblW w:w="15594" w:type="dxa"/>
        <w:jc w:val="center"/>
        <w:tblLook w:val="04A0" w:firstRow="1" w:lastRow="0" w:firstColumn="1" w:lastColumn="0" w:noHBand="0" w:noVBand="1"/>
      </w:tblPr>
      <w:tblGrid>
        <w:gridCol w:w="541"/>
        <w:gridCol w:w="2257"/>
        <w:gridCol w:w="2141"/>
        <w:gridCol w:w="1886"/>
        <w:gridCol w:w="3031"/>
        <w:gridCol w:w="3092"/>
        <w:gridCol w:w="2646"/>
      </w:tblGrid>
      <w:tr w:rsidR="00E739FC" w:rsidRPr="004D5FDB" w14:paraId="4329BF6D" w14:textId="77777777" w:rsidTr="00E739FC">
        <w:trPr>
          <w:jc w:val="center"/>
        </w:trPr>
        <w:tc>
          <w:tcPr>
            <w:tcW w:w="541" w:type="dxa"/>
            <w:shd w:val="clear" w:color="auto" w:fill="FF99CC"/>
          </w:tcPr>
          <w:bookmarkEnd w:id="0"/>
          <w:bookmarkEnd w:id="1"/>
          <w:p w14:paraId="546829C7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57" w:type="dxa"/>
            <w:shd w:val="clear" w:color="auto" w:fill="FF99CC"/>
          </w:tcPr>
          <w:p w14:paraId="3B17A5E3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2141" w:type="dxa"/>
            <w:shd w:val="clear" w:color="auto" w:fill="FF99CC"/>
          </w:tcPr>
          <w:p w14:paraId="1543D334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1886" w:type="dxa"/>
            <w:shd w:val="clear" w:color="auto" w:fill="FF99CC"/>
          </w:tcPr>
          <w:p w14:paraId="660A2E48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3031" w:type="dxa"/>
            <w:shd w:val="clear" w:color="auto" w:fill="FF99CC"/>
          </w:tcPr>
          <w:p w14:paraId="2F9E696F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3092" w:type="dxa"/>
            <w:shd w:val="clear" w:color="auto" w:fill="FF99CC"/>
          </w:tcPr>
          <w:p w14:paraId="6B3F82AA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2646" w:type="dxa"/>
            <w:shd w:val="clear" w:color="auto" w:fill="FF99CC"/>
          </w:tcPr>
          <w:p w14:paraId="7E84AE90" w14:textId="04218696" w:rsidR="00E739FC" w:rsidRPr="004D5FDB" w:rsidRDefault="00752F86" w:rsidP="00E739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739FC" w:rsidRPr="004D5FDB">
              <w:rPr>
                <w:rFonts w:ascii="Times New Roman" w:eastAsia="Calibri" w:hAnsi="Times New Roman" w:cs="Times New Roman"/>
              </w:rPr>
              <w:t>ятница</w:t>
            </w:r>
          </w:p>
        </w:tc>
      </w:tr>
      <w:tr w:rsidR="00E739FC" w:rsidRPr="004D5FDB" w14:paraId="0C39B78B" w14:textId="77777777" w:rsidTr="00E739FC">
        <w:trPr>
          <w:trHeight w:val="1200"/>
          <w:jc w:val="center"/>
        </w:trPr>
        <w:tc>
          <w:tcPr>
            <w:tcW w:w="541" w:type="dxa"/>
            <w:vMerge w:val="restart"/>
            <w:shd w:val="clear" w:color="auto" w:fill="FF99CC"/>
          </w:tcPr>
          <w:p w14:paraId="33A18ED7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57" w:type="dxa"/>
            <w:vMerge w:val="restart"/>
            <w:shd w:val="clear" w:color="auto" w:fill="DAEEF3"/>
          </w:tcPr>
          <w:p w14:paraId="57F1AA91" w14:textId="77777777" w:rsidR="00E739FC" w:rsidRPr="008B3970" w:rsidRDefault="00E739FC" w:rsidP="00E739F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-группа раннего возраста</w:t>
            </w:r>
          </w:p>
          <w:p w14:paraId="6D295C0F" w14:textId="77777777" w:rsidR="00E739FC" w:rsidRPr="008B3970" w:rsidRDefault="00E739FC" w:rsidP="00E739F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Голуб М. Н.</w:t>
            </w:r>
          </w:p>
          <w:p w14:paraId="66BD8E0E" w14:textId="77777777" w:rsidR="00E739FC" w:rsidRPr="008B3970" w:rsidRDefault="00E739FC" w:rsidP="00E739FC">
            <w:pPr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DAEEF3"/>
          </w:tcPr>
          <w:p w14:paraId="64E83F71" w14:textId="3B5E3FF3" w:rsidR="00EF5B77" w:rsidRDefault="00EF5B77" w:rsidP="00E7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рисование)</w:t>
            </w:r>
          </w:p>
          <w:p w14:paraId="366E3B2F" w14:textId="49C9FC7E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9.00-9.10</w:t>
            </w:r>
          </w:p>
          <w:p w14:paraId="3DE14DC5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9.15-9.25</w:t>
            </w:r>
          </w:p>
        </w:tc>
        <w:tc>
          <w:tcPr>
            <w:tcW w:w="1886" w:type="dxa"/>
            <w:shd w:val="clear" w:color="auto" w:fill="DAEEF3"/>
          </w:tcPr>
          <w:p w14:paraId="649FCAEB" w14:textId="2413536F" w:rsidR="00EF5B77" w:rsidRDefault="00EF5B77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 развитие (ознакомление с окружающим миром)</w:t>
            </w:r>
          </w:p>
          <w:p w14:paraId="21BB4691" w14:textId="761D7F0B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9.00-9.10</w:t>
            </w:r>
          </w:p>
          <w:p w14:paraId="288EFE8C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9.15-9.25</w:t>
            </w:r>
          </w:p>
        </w:tc>
        <w:tc>
          <w:tcPr>
            <w:tcW w:w="3031" w:type="dxa"/>
            <w:shd w:val="clear" w:color="auto" w:fill="DAEEF3"/>
          </w:tcPr>
          <w:p w14:paraId="14758C03" w14:textId="73306A5E" w:rsidR="00EF5B77" w:rsidRDefault="00EF5B77" w:rsidP="00EF5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 / конструирован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E10E4F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9.00-9.10</w:t>
            </w:r>
          </w:p>
          <w:p w14:paraId="6EEECD6E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9.15.-9.25</w:t>
            </w:r>
          </w:p>
        </w:tc>
        <w:tc>
          <w:tcPr>
            <w:tcW w:w="3092" w:type="dxa"/>
            <w:shd w:val="clear" w:color="auto" w:fill="DAEEF3"/>
          </w:tcPr>
          <w:p w14:paraId="34ADC443" w14:textId="6B86263B" w:rsidR="00EF5B77" w:rsidRDefault="00EF5B77" w:rsidP="00EF5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265F51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9.00-9.10</w:t>
            </w:r>
          </w:p>
          <w:p w14:paraId="57237EB1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9.15.-9.25</w:t>
            </w:r>
          </w:p>
        </w:tc>
        <w:tc>
          <w:tcPr>
            <w:tcW w:w="2646" w:type="dxa"/>
            <w:shd w:val="clear" w:color="auto" w:fill="DAEEF3"/>
          </w:tcPr>
          <w:p w14:paraId="09C217F3" w14:textId="77777777" w:rsidR="00EF5B77" w:rsidRPr="008B3970" w:rsidRDefault="00EF5B77" w:rsidP="00EF5B7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художественной литературой</w:t>
            </w:r>
          </w:p>
          <w:p w14:paraId="715BC68F" w14:textId="24C571C2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</w:t>
            </w:r>
            <w:proofErr w:type="spellStart"/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гр</w:t>
            </w:r>
            <w:proofErr w:type="spellEnd"/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.00-9.10</w:t>
            </w:r>
          </w:p>
          <w:p w14:paraId="68DD48AB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9.15-9.25</w:t>
            </w:r>
          </w:p>
        </w:tc>
      </w:tr>
      <w:tr w:rsidR="00E739FC" w:rsidRPr="004D5FDB" w14:paraId="25C225F4" w14:textId="77777777" w:rsidTr="00E739FC">
        <w:trPr>
          <w:trHeight w:val="315"/>
          <w:jc w:val="center"/>
        </w:trPr>
        <w:tc>
          <w:tcPr>
            <w:tcW w:w="541" w:type="dxa"/>
            <w:vMerge/>
            <w:shd w:val="clear" w:color="auto" w:fill="FF99CC"/>
          </w:tcPr>
          <w:p w14:paraId="1D4306CC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7" w:type="dxa"/>
            <w:vMerge/>
            <w:shd w:val="clear" w:color="auto" w:fill="DAEEF3"/>
          </w:tcPr>
          <w:p w14:paraId="2F687589" w14:textId="77777777" w:rsidR="00E739FC" w:rsidRPr="008B3970" w:rsidRDefault="00E739FC" w:rsidP="00E739FC">
            <w:pPr>
              <w:ind w:left="72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DAEEF3"/>
          </w:tcPr>
          <w:p w14:paraId="0A3DCCCF" w14:textId="083845A5" w:rsidR="00E739FC" w:rsidRPr="008B3970" w:rsidRDefault="00EF5B77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9FC"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16.00-16.10</w:t>
            </w:r>
          </w:p>
          <w:p w14:paraId="7FE6D2CC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16.15-16.25</w:t>
            </w:r>
          </w:p>
        </w:tc>
        <w:tc>
          <w:tcPr>
            <w:tcW w:w="1886" w:type="dxa"/>
            <w:shd w:val="clear" w:color="auto" w:fill="DAEEF3"/>
          </w:tcPr>
          <w:p w14:paraId="47C3C6EA" w14:textId="77777777" w:rsidR="00EF5B77" w:rsidRPr="00EF5B77" w:rsidRDefault="00EF5B77" w:rsidP="00EF5B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узыкально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647EA83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.16.00-16.10</w:t>
            </w:r>
          </w:p>
          <w:p w14:paraId="3FFC95C8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.16.15-16.25</w:t>
            </w:r>
          </w:p>
        </w:tc>
        <w:tc>
          <w:tcPr>
            <w:tcW w:w="3031" w:type="dxa"/>
            <w:shd w:val="clear" w:color="auto" w:fill="DAEEF3"/>
          </w:tcPr>
          <w:p w14:paraId="27306FA8" w14:textId="77777777" w:rsidR="00EF5B77" w:rsidRDefault="00EF5B77" w:rsidP="00E7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23ACB5" w14:textId="28B447BA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16.00-16.10</w:t>
            </w:r>
          </w:p>
          <w:p w14:paraId="11A570A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16.15-16.25</w:t>
            </w:r>
          </w:p>
        </w:tc>
        <w:tc>
          <w:tcPr>
            <w:tcW w:w="3092" w:type="dxa"/>
            <w:shd w:val="clear" w:color="auto" w:fill="DAEEF3"/>
          </w:tcPr>
          <w:p w14:paraId="12DF626E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Игры с дидактическим материалом.</w:t>
            </w:r>
          </w:p>
          <w:p w14:paraId="1ECFCC70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16.00-16.10</w:t>
            </w:r>
          </w:p>
          <w:p w14:paraId="24E29A30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16.15-16.25</w:t>
            </w:r>
          </w:p>
        </w:tc>
        <w:tc>
          <w:tcPr>
            <w:tcW w:w="2646" w:type="dxa"/>
            <w:shd w:val="clear" w:color="auto" w:fill="DAEEF3"/>
          </w:tcPr>
          <w:p w14:paraId="2441F171" w14:textId="6A4D52F8" w:rsidR="00E739FC" w:rsidRPr="008B3970" w:rsidRDefault="00EF5B77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Худож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узыкально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0D832E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п\гр16.00-16.10</w:t>
            </w:r>
          </w:p>
          <w:p w14:paraId="512579E5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п\гр16.16-16.25</w:t>
            </w:r>
          </w:p>
        </w:tc>
      </w:tr>
      <w:tr w:rsidR="00E739FC" w:rsidRPr="004D5FDB" w14:paraId="38B7D38A" w14:textId="77777777" w:rsidTr="008B3970">
        <w:trPr>
          <w:trHeight w:val="1415"/>
          <w:jc w:val="center"/>
        </w:trPr>
        <w:tc>
          <w:tcPr>
            <w:tcW w:w="541" w:type="dxa"/>
            <w:shd w:val="clear" w:color="auto" w:fill="FF99CC"/>
          </w:tcPr>
          <w:p w14:paraId="2436BA5D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7" w:type="dxa"/>
            <w:shd w:val="clear" w:color="auto" w:fill="DAEEF3"/>
          </w:tcPr>
          <w:p w14:paraId="62984884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Средняя группа</w:t>
            </w:r>
          </w:p>
          <w:p w14:paraId="0722DBC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Мамонова А.А.</w:t>
            </w:r>
          </w:p>
        </w:tc>
        <w:tc>
          <w:tcPr>
            <w:tcW w:w="2141" w:type="dxa"/>
            <w:shd w:val="clear" w:color="auto" w:fill="DAEEF3"/>
          </w:tcPr>
          <w:p w14:paraId="5F562361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Рисование</w:t>
            </w:r>
          </w:p>
          <w:p w14:paraId="06982206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20</w:t>
            </w:r>
          </w:p>
          <w:p w14:paraId="155DF53B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Физическая культура (улица)</w:t>
            </w:r>
          </w:p>
          <w:p w14:paraId="2018D224" w14:textId="6111CA1F" w:rsidR="00E739FC" w:rsidRPr="008B3970" w:rsidRDefault="00E739FC" w:rsidP="008B39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30 -9.50</w:t>
            </w:r>
          </w:p>
        </w:tc>
        <w:tc>
          <w:tcPr>
            <w:tcW w:w="1886" w:type="dxa"/>
            <w:shd w:val="clear" w:color="auto" w:fill="DAEEF3"/>
          </w:tcPr>
          <w:p w14:paraId="73427D9A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Музыкальное</w:t>
            </w:r>
          </w:p>
          <w:p w14:paraId="58D96492" w14:textId="7CEED42C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-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6F416F9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 ФЭМП</w:t>
            </w:r>
          </w:p>
          <w:p w14:paraId="7D221171" w14:textId="1E387986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-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F0404BA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DAEEF3"/>
          </w:tcPr>
          <w:p w14:paraId="783623F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 Развитие речи</w:t>
            </w:r>
          </w:p>
          <w:p w14:paraId="500EB71C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20</w:t>
            </w:r>
          </w:p>
          <w:p w14:paraId="5F939B1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 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зал, инструктор)</w:t>
            </w:r>
          </w:p>
          <w:p w14:paraId="074A9FEE" w14:textId="36128092" w:rsidR="00E739FC" w:rsidRPr="008B3970" w:rsidRDefault="00E739FC" w:rsidP="008B39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6.00-16.20</w:t>
            </w:r>
          </w:p>
        </w:tc>
        <w:tc>
          <w:tcPr>
            <w:tcW w:w="3092" w:type="dxa"/>
            <w:shd w:val="clear" w:color="auto" w:fill="DAEEF3"/>
          </w:tcPr>
          <w:p w14:paraId="54E62D00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Музыкальное</w:t>
            </w:r>
          </w:p>
          <w:p w14:paraId="1D59340A" w14:textId="020C8F31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-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22E31B6" w14:textId="1D17398B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 Ф</w:t>
            </w:r>
            <w:r w:rsidR="001F5F7B"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ЦКМ</w:t>
            </w:r>
          </w:p>
          <w:p w14:paraId="4135D0EF" w14:textId="3C89830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-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89D350C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DAEEF3"/>
          </w:tcPr>
          <w:p w14:paraId="5208DE22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Лепка/аппликация</w:t>
            </w:r>
          </w:p>
          <w:p w14:paraId="393E90D9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20</w:t>
            </w:r>
          </w:p>
          <w:p w14:paraId="3047AE26" w14:textId="77777777" w:rsidR="00E739FC" w:rsidRPr="008B3970" w:rsidRDefault="00E739FC" w:rsidP="00E7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Физическая культура 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(зал, инструктор)</w:t>
            </w:r>
          </w:p>
          <w:p w14:paraId="5478C8AF" w14:textId="351E28D9" w:rsidR="00E739FC" w:rsidRPr="008B3970" w:rsidRDefault="00E739FC" w:rsidP="008B39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6.00-16.20</w:t>
            </w:r>
          </w:p>
        </w:tc>
      </w:tr>
      <w:tr w:rsidR="00E739FC" w:rsidRPr="004D5FDB" w14:paraId="32DC3CC8" w14:textId="77777777" w:rsidTr="00E739FC">
        <w:trPr>
          <w:trHeight w:val="1781"/>
          <w:jc w:val="center"/>
        </w:trPr>
        <w:tc>
          <w:tcPr>
            <w:tcW w:w="541" w:type="dxa"/>
            <w:shd w:val="clear" w:color="auto" w:fill="F2DBDB"/>
          </w:tcPr>
          <w:p w14:paraId="7F3B3988" w14:textId="77777777" w:rsidR="00E739FC" w:rsidRPr="004D5FDB" w:rsidRDefault="00E739FC" w:rsidP="00E739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57" w:type="dxa"/>
            <w:shd w:val="clear" w:color="auto" w:fill="C6D9F1"/>
          </w:tcPr>
          <w:p w14:paraId="1E1B25E5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к школе группа «А»</w:t>
            </w:r>
          </w:p>
          <w:p w14:paraId="1289960A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Соболева Н.Н.</w:t>
            </w:r>
          </w:p>
        </w:tc>
        <w:tc>
          <w:tcPr>
            <w:tcW w:w="2141" w:type="dxa"/>
            <w:shd w:val="clear" w:color="auto" w:fill="C6D9F1"/>
          </w:tcPr>
          <w:p w14:paraId="434DBAED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1.Развитие речи / Обучение грамоте</w:t>
            </w:r>
          </w:p>
          <w:p w14:paraId="1808DFE8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27827789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2.Художественное творчество (рисование)</w:t>
            </w:r>
          </w:p>
          <w:p w14:paraId="53309BB5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0AD25FE6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3.Физическая культура (улица)</w:t>
            </w:r>
          </w:p>
          <w:p w14:paraId="43B5B8AC" w14:textId="77777777" w:rsidR="00E739FC" w:rsidRPr="008B3970" w:rsidRDefault="00E739FC" w:rsidP="00E73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  <w:p w14:paraId="2D7A683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FCD5A1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C6D9F1"/>
          </w:tcPr>
          <w:p w14:paraId="3D9C5E8D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14:paraId="32E411A1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72850F1F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зыкально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A21CF5" w14:textId="3CEDD80D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 -10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73DD737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3.К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онструирование</w:t>
            </w:r>
          </w:p>
          <w:p w14:paraId="4A764EB1" w14:textId="39D8B049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="00E8597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-10.50</w:t>
            </w:r>
          </w:p>
          <w:p w14:paraId="37B5C3DA" w14:textId="77777777" w:rsidR="00E739FC" w:rsidRPr="008B3970" w:rsidRDefault="00E739FC" w:rsidP="00E739FC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C6D9F1"/>
          </w:tcPr>
          <w:p w14:paraId="53275D15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ФЦКМ</w:t>
            </w:r>
          </w:p>
          <w:p w14:paraId="282AD522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0E3F3F6A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 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зал, инструктор)</w:t>
            </w:r>
          </w:p>
          <w:p w14:paraId="2B70729E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13E9D83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3.Художественное творчество (лепка/аппликация)</w:t>
            </w:r>
          </w:p>
          <w:p w14:paraId="0D186E08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3092" w:type="dxa"/>
            <w:shd w:val="clear" w:color="auto" w:fill="C6D9F1"/>
          </w:tcPr>
          <w:p w14:paraId="7D41D749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ФЭМП</w:t>
            </w:r>
          </w:p>
          <w:p w14:paraId="61ECF611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5AA8CF67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Музыкальное</w:t>
            </w:r>
          </w:p>
          <w:p w14:paraId="19298B78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69D84765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6D9F1"/>
          </w:tcPr>
          <w:p w14:paraId="2937CE80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1.Развитие речи/ ознакомление с художественной литературой</w:t>
            </w:r>
          </w:p>
          <w:p w14:paraId="5CF9D20D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76FC167C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2.Физическая культура (зал, инструктор)</w:t>
            </w:r>
          </w:p>
          <w:p w14:paraId="3FF7841D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15942A20" w14:textId="77777777" w:rsidR="00E739FC" w:rsidRPr="008B3970" w:rsidRDefault="00E739FC" w:rsidP="00E739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3.Художественное творчество (рисование)</w:t>
            </w:r>
          </w:p>
          <w:p w14:paraId="7020BC14" w14:textId="77777777" w:rsidR="00E739FC" w:rsidRPr="008B3970" w:rsidRDefault="00E739FC" w:rsidP="00E739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</w:tr>
      <w:tr w:rsidR="00A479D3" w:rsidRPr="004D5FDB" w14:paraId="5FDEB2FB" w14:textId="77777777" w:rsidTr="00E739FC">
        <w:trPr>
          <w:jc w:val="center"/>
        </w:trPr>
        <w:tc>
          <w:tcPr>
            <w:tcW w:w="541" w:type="dxa"/>
            <w:shd w:val="clear" w:color="auto" w:fill="F2DBDB"/>
          </w:tcPr>
          <w:p w14:paraId="4614A5B0" w14:textId="77777777" w:rsidR="00A479D3" w:rsidRPr="004D5FDB" w:rsidRDefault="00A479D3" w:rsidP="00A479D3">
            <w:pPr>
              <w:rPr>
                <w:rFonts w:ascii="Times New Roman" w:eastAsia="Calibri" w:hAnsi="Times New Roman" w:cs="Times New Roman"/>
              </w:rPr>
            </w:pPr>
          </w:p>
          <w:p w14:paraId="21253365" w14:textId="77777777" w:rsidR="00A479D3" w:rsidRPr="004D5FDB" w:rsidRDefault="00A479D3" w:rsidP="00A479D3">
            <w:pPr>
              <w:rPr>
                <w:rFonts w:ascii="Times New Roman" w:eastAsia="Calibri" w:hAnsi="Times New Roman" w:cs="Times New Roman"/>
              </w:rPr>
            </w:pPr>
          </w:p>
          <w:p w14:paraId="2B317718" w14:textId="77777777" w:rsidR="00A479D3" w:rsidRPr="004D5FDB" w:rsidRDefault="00A479D3" w:rsidP="00A479D3">
            <w:pPr>
              <w:rPr>
                <w:rFonts w:ascii="Times New Roman" w:eastAsia="Calibri" w:hAnsi="Times New Roman" w:cs="Times New Roman"/>
              </w:rPr>
            </w:pPr>
          </w:p>
          <w:p w14:paraId="23B29F8C" w14:textId="77777777" w:rsidR="00A479D3" w:rsidRPr="004D5FDB" w:rsidRDefault="00A479D3" w:rsidP="00A47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7" w:type="dxa"/>
            <w:shd w:val="clear" w:color="auto" w:fill="C6D9F1"/>
          </w:tcPr>
          <w:p w14:paraId="169F90CF" w14:textId="7614D28E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к школе группа «Б»</w:t>
            </w:r>
          </w:p>
          <w:p w14:paraId="02830B9A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Михайлюк</w:t>
            </w:r>
            <w:proofErr w:type="spellEnd"/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М.</w:t>
            </w:r>
          </w:p>
          <w:p w14:paraId="7860C179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C6D9F1"/>
          </w:tcPr>
          <w:p w14:paraId="00D8B073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1.Развитие речи / Обучение грамоте</w:t>
            </w:r>
          </w:p>
          <w:p w14:paraId="13F5DE22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5A57743A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2.Художественное творчество (рисование)</w:t>
            </w:r>
          </w:p>
          <w:p w14:paraId="6812AB0C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2F38E8F1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3.Физическая культура (улица)</w:t>
            </w:r>
          </w:p>
          <w:p w14:paraId="354D2983" w14:textId="77777777" w:rsidR="00A479D3" w:rsidRPr="008B3970" w:rsidRDefault="00A479D3" w:rsidP="00A47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  <w:p w14:paraId="6C3E56C3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19B299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C6D9F1"/>
          </w:tcPr>
          <w:p w14:paraId="2E935E51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14:paraId="66961D6B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27F38377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зыкальное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072DCB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 -1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2749C1C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3.К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онструирование</w:t>
            </w:r>
          </w:p>
          <w:p w14:paraId="2E95D66F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0-10.50</w:t>
            </w:r>
          </w:p>
          <w:p w14:paraId="5868F85C" w14:textId="77777777" w:rsidR="00A479D3" w:rsidRPr="008B3970" w:rsidRDefault="00A479D3" w:rsidP="00A479D3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C6D9F1"/>
          </w:tcPr>
          <w:p w14:paraId="45502841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ФЦКМ</w:t>
            </w:r>
          </w:p>
          <w:p w14:paraId="2F252DD7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405C5DFB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 Физическая культура</w:t>
            </w: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 xml:space="preserve"> (зал, инструктор)</w:t>
            </w:r>
          </w:p>
          <w:p w14:paraId="328E4DF6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18519FCD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3.Художественное творчество (лепка/аппликация)</w:t>
            </w:r>
          </w:p>
          <w:p w14:paraId="351FFEF4" w14:textId="0E6C2F40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3092" w:type="dxa"/>
            <w:shd w:val="clear" w:color="auto" w:fill="C6D9F1"/>
          </w:tcPr>
          <w:p w14:paraId="06D5783C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.ФЭМП</w:t>
            </w:r>
          </w:p>
          <w:p w14:paraId="46723F28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27EDC590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2.Музыкальное</w:t>
            </w:r>
          </w:p>
          <w:p w14:paraId="67C0EB98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2DD260C0" w14:textId="675D716E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6D9F1"/>
          </w:tcPr>
          <w:p w14:paraId="6F1B0E97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1.Развитие речи/ ознакомление с художественной литературой</w:t>
            </w:r>
          </w:p>
          <w:p w14:paraId="7C0BB807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  <w:p w14:paraId="689FEA70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2.Физическая культура (зал, инструктор)</w:t>
            </w:r>
          </w:p>
          <w:p w14:paraId="59F1BB4E" w14:textId="77777777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9.40 -10.10</w:t>
            </w:r>
          </w:p>
          <w:p w14:paraId="29AB7967" w14:textId="77777777" w:rsidR="00A479D3" w:rsidRPr="008B3970" w:rsidRDefault="00A479D3" w:rsidP="00A479D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hAnsi="Times New Roman" w:cs="Times New Roman"/>
                <w:sz w:val="18"/>
                <w:szCs w:val="18"/>
              </w:rPr>
              <w:t>3.Художественное творчество (рисование)</w:t>
            </w:r>
          </w:p>
          <w:p w14:paraId="07082E23" w14:textId="325D24A2" w:rsidR="00A479D3" w:rsidRPr="008B3970" w:rsidRDefault="00A479D3" w:rsidP="00A479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3970">
              <w:rPr>
                <w:rFonts w:ascii="Times New Roman" w:eastAsia="Calibri" w:hAnsi="Times New Roman" w:cs="Times New Roman"/>
                <w:sz w:val="18"/>
                <w:szCs w:val="18"/>
              </w:rPr>
              <w:t>10.20-10.50</w:t>
            </w:r>
          </w:p>
        </w:tc>
      </w:tr>
    </w:tbl>
    <w:p w14:paraId="0D6C39A4" w14:textId="3A5327E1" w:rsidR="00175B2B" w:rsidRDefault="00175B2B" w:rsidP="00E739F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32DB217" w14:textId="77777777" w:rsidR="00A479D3" w:rsidRPr="004D5FDB" w:rsidRDefault="00A479D3" w:rsidP="00E739F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7464FCA" w14:textId="77777777" w:rsidR="008B3970" w:rsidRDefault="008B3970" w:rsidP="00426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9F4CE8" w14:textId="645F4E28" w:rsidR="0042671A" w:rsidRPr="0042671A" w:rsidRDefault="0042671A" w:rsidP="00426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1A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(навигатор).</w:t>
      </w:r>
    </w:p>
    <w:p w14:paraId="2ED194C6" w14:textId="13E5F188" w:rsidR="0042671A" w:rsidRPr="0042671A" w:rsidRDefault="0042671A" w:rsidP="004267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2671A"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 с детьми МАДОУ детский сад «Родничок»</w:t>
      </w:r>
    </w:p>
    <w:p w14:paraId="29714D62" w14:textId="66FC7E70" w:rsidR="00E50C13" w:rsidRDefault="0042671A" w:rsidP="00E50C1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2671A">
        <w:rPr>
          <w:rFonts w:ascii="Times New Roman" w:hAnsi="Times New Roman" w:cs="Times New Roman"/>
          <w:sz w:val="28"/>
          <w:szCs w:val="28"/>
        </w:rPr>
        <w:t xml:space="preserve">Корпус </w:t>
      </w:r>
      <w:proofErr w:type="gramStart"/>
      <w:r w:rsidRPr="0042671A">
        <w:rPr>
          <w:rFonts w:ascii="Times New Roman" w:hAnsi="Times New Roman" w:cs="Times New Roman"/>
          <w:sz w:val="28"/>
          <w:szCs w:val="28"/>
        </w:rPr>
        <w:t xml:space="preserve">2 </w:t>
      </w:r>
      <w:r w:rsidR="00E50C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50C13"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 w:rsidR="00E50C1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E50C13">
        <w:rPr>
          <w:rFonts w:ascii="Times New Roman" w:hAnsi="Times New Roman" w:cs="Times New Roman"/>
          <w:sz w:val="28"/>
          <w:szCs w:val="28"/>
        </w:rPr>
        <w:t>.)</w:t>
      </w:r>
    </w:p>
    <w:p w14:paraId="75D54D68" w14:textId="77777777" w:rsidR="00E50C13" w:rsidRPr="005F6212" w:rsidRDefault="00E50C13" w:rsidP="00E50C1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14:paraId="130778E2" w14:textId="77777777" w:rsidR="00E50C13" w:rsidRPr="005F6212" w:rsidRDefault="00E50C13" w:rsidP="00E50C1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Заведующий МАДОУ д\с «Родничок»</w:t>
      </w:r>
    </w:p>
    <w:p w14:paraId="79CB7AB4" w14:textId="21430559" w:rsidR="00E50C13" w:rsidRPr="00E50C13" w:rsidRDefault="00E50C13" w:rsidP="00E50C13">
      <w:pPr>
        <w:tabs>
          <w:tab w:val="left" w:pos="10004"/>
        </w:tabs>
        <w:jc w:val="right"/>
      </w:pPr>
      <w:r w:rsidRPr="005F6212">
        <w:rPr>
          <w:rFonts w:ascii="Times New Roman" w:eastAsia="Calibri" w:hAnsi="Times New Roman" w:cs="Times New Roman"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</w:rPr>
        <w:t>С.А. Вершинина</w:t>
      </w:r>
    </w:p>
    <w:tbl>
      <w:tblPr>
        <w:tblStyle w:val="aa"/>
        <w:tblpPr w:leftFromText="180" w:rightFromText="180" w:vertAnchor="text" w:horzAnchor="margin" w:tblpXSpec="center" w:tblpY="649"/>
        <w:tblW w:w="14728" w:type="dxa"/>
        <w:tblLook w:val="04A0" w:firstRow="1" w:lastRow="0" w:firstColumn="1" w:lastColumn="0" w:noHBand="0" w:noVBand="1"/>
      </w:tblPr>
      <w:tblGrid>
        <w:gridCol w:w="704"/>
        <w:gridCol w:w="2835"/>
        <w:gridCol w:w="2773"/>
        <w:gridCol w:w="2104"/>
        <w:gridCol w:w="2104"/>
        <w:gridCol w:w="2104"/>
        <w:gridCol w:w="2104"/>
      </w:tblGrid>
      <w:tr w:rsidR="0042671A" w14:paraId="6C6A0A23" w14:textId="77777777" w:rsidTr="0042671A">
        <w:trPr>
          <w:trHeight w:val="1071"/>
        </w:trPr>
        <w:tc>
          <w:tcPr>
            <w:tcW w:w="704" w:type="dxa"/>
          </w:tcPr>
          <w:p w14:paraId="05BA900E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3511EC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4BFD6459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773" w:type="dxa"/>
          </w:tcPr>
          <w:p w14:paraId="52FF8D76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04" w:type="dxa"/>
          </w:tcPr>
          <w:p w14:paraId="30E2CD9F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104" w:type="dxa"/>
          </w:tcPr>
          <w:p w14:paraId="07F719DE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104" w:type="dxa"/>
          </w:tcPr>
          <w:p w14:paraId="2DA8099B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04" w:type="dxa"/>
          </w:tcPr>
          <w:p w14:paraId="22853C61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42671A" w14:paraId="282F9ED6" w14:textId="77777777" w:rsidTr="0042671A">
        <w:trPr>
          <w:trHeight w:val="1130"/>
        </w:trPr>
        <w:tc>
          <w:tcPr>
            <w:tcW w:w="704" w:type="dxa"/>
          </w:tcPr>
          <w:p w14:paraId="3B13C3B2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0475B8F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торы»</w:t>
            </w:r>
          </w:p>
          <w:p w14:paraId="4C9032E6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ВР)</w:t>
            </w:r>
          </w:p>
        </w:tc>
        <w:tc>
          <w:tcPr>
            <w:tcW w:w="2773" w:type="dxa"/>
          </w:tcPr>
          <w:p w14:paraId="52FD7301" w14:textId="77777777" w:rsidR="0042671A" w:rsidRPr="003151A8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031C03B" w14:textId="77777777" w:rsidR="0042671A" w:rsidRPr="006C704F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-10.30</w:t>
            </w:r>
          </w:p>
        </w:tc>
        <w:tc>
          <w:tcPr>
            <w:tcW w:w="2104" w:type="dxa"/>
          </w:tcPr>
          <w:p w14:paraId="6FA89396" w14:textId="77777777" w:rsidR="0042671A" w:rsidRPr="006C704F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132E0DF" w14:textId="77777777" w:rsidR="0042671A" w:rsidRPr="006C704F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7E99CC3" w14:textId="77777777" w:rsidR="0042671A" w:rsidRPr="006C704F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42671A" w14:paraId="6738FFC6" w14:textId="77777777" w:rsidTr="0042671A">
        <w:trPr>
          <w:trHeight w:val="1071"/>
        </w:trPr>
        <w:tc>
          <w:tcPr>
            <w:tcW w:w="704" w:type="dxa"/>
          </w:tcPr>
          <w:p w14:paraId="45ED41D9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A03EDF6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чки (ЦВР)</w:t>
            </w:r>
          </w:p>
        </w:tc>
        <w:tc>
          <w:tcPr>
            <w:tcW w:w="2773" w:type="dxa"/>
          </w:tcPr>
          <w:p w14:paraId="43CCBED3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104" w:type="dxa"/>
          </w:tcPr>
          <w:p w14:paraId="20C170EE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81630DB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104" w:type="dxa"/>
          </w:tcPr>
          <w:p w14:paraId="465D0598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9AC6F5B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71A" w14:paraId="4F2686CE" w14:textId="77777777" w:rsidTr="0042671A">
        <w:trPr>
          <w:trHeight w:val="1071"/>
        </w:trPr>
        <w:tc>
          <w:tcPr>
            <w:tcW w:w="704" w:type="dxa"/>
          </w:tcPr>
          <w:p w14:paraId="10B949BE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46C2343" w14:textId="77777777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рит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ЮСШ)</w:t>
            </w:r>
          </w:p>
          <w:p w14:paraId="1198A888" w14:textId="037B9EFA" w:rsidR="00732DA7" w:rsidRDefault="00732DA7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14:paraId="2F4EA656" w14:textId="51481983" w:rsidR="00732DA7" w:rsidRDefault="00732DA7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монова А.А.</w:t>
            </w:r>
          </w:p>
        </w:tc>
        <w:tc>
          <w:tcPr>
            <w:tcW w:w="2773" w:type="dxa"/>
          </w:tcPr>
          <w:p w14:paraId="77500070" w14:textId="53C70CA4" w:rsidR="0042671A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32DC8AA" w14:textId="5EA8B49C" w:rsidR="0042671A" w:rsidRPr="00732DA7" w:rsidRDefault="00732DA7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-16.10</w:t>
            </w:r>
          </w:p>
        </w:tc>
        <w:tc>
          <w:tcPr>
            <w:tcW w:w="2104" w:type="dxa"/>
          </w:tcPr>
          <w:p w14:paraId="1E7804E4" w14:textId="77777777" w:rsidR="0042671A" w:rsidRPr="00732DA7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D605E37" w14:textId="0ADF9CD3" w:rsidR="0042671A" w:rsidRPr="00732DA7" w:rsidRDefault="0042671A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50B5771" w14:textId="06822833" w:rsidR="0042671A" w:rsidRPr="00732DA7" w:rsidRDefault="00732DA7" w:rsidP="007778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-16.10</w:t>
            </w:r>
          </w:p>
        </w:tc>
      </w:tr>
    </w:tbl>
    <w:p w14:paraId="0A03EFD0" w14:textId="77777777" w:rsidR="0042671A" w:rsidRDefault="0042671A" w:rsidP="004267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169A204" w14:textId="5C795010" w:rsidR="005C71CD" w:rsidRDefault="005C71CD" w:rsidP="00175B2B"/>
    <w:p w14:paraId="4F8BB6F8" w14:textId="77777777" w:rsidR="00781E6E" w:rsidRDefault="00781E6E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C6A088" w14:textId="77777777" w:rsidR="00781E6E" w:rsidRDefault="00781E6E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E1BA6" w14:textId="1F6FCA82" w:rsidR="00781E6E" w:rsidRDefault="00781E6E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B893B4" w14:textId="2A0715E4" w:rsidR="008B3970" w:rsidRDefault="008B3970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DF99D3" w14:textId="591D373A" w:rsidR="008B3970" w:rsidRDefault="008B3970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DC8469" w14:textId="77777777" w:rsidR="008B3970" w:rsidRDefault="008B3970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1CC04" w14:textId="77777777" w:rsidR="00781E6E" w:rsidRDefault="00781E6E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A7FC66" w14:textId="0E1770DF" w:rsidR="00E50C13" w:rsidRDefault="00E50C13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A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исание образовательной деятельности МАДОУ детский сад «Родничок» </w:t>
      </w:r>
    </w:p>
    <w:p w14:paraId="19573C70" w14:textId="66057EC1" w:rsidR="00E50C13" w:rsidRPr="005F6212" w:rsidRDefault="00E50C13" w:rsidP="00E50C13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433A2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33A20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33A20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ный </w:t>
      </w:r>
      <w:r w:rsidRPr="00433A20">
        <w:rPr>
          <w:rFonts w:ascii="Times New Roman" w:eastAsia="Calibri" w:hAnsi="Times New Roman" w:cs="Times New Roman"/>
          <w:sz w:val="28"/>
          <w:szCs w:val="28"/>
        </w:rPr>
        <w:t xml:space="preserve">год корпус </w:t>
      </w:r>
      <w:r>
        <w:rPr>
          <w:rFonts w:ascii="Times New Roman" w:eastAsia="Calibri" w:hAnsi="Times New Roman" w:cs="Times New Roman"/>
          <w:sz w:val="28"/>
          <w:szCs w:val="28"/>
        </w:rPr>
        <w:t>4 (с. Орлов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433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A2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5F6212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14:paraId="42B65520" w14:textId="77777777" w:rsidR="00E50C13" w:rsidRPr="005F6212" w:rsidRDefault="00E50C13" w:rsidP="00E50C1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Заведующий МАДОУ д\с «Родничок»</w:t>
      </w:r>
    </w:p>
    <w:p w14:paraId="67EC8E8E" w14:textId="77777777" w:rsidR="00E50C13" w:rsidRDefault="00E50C13" w:rsidP="00E50C1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6212">
        <w:rPr>
          <w:rFonts w:ascii="Times New Roman" w:eastAsia="Calibri" w:hAnsi="Times New Roman" w:cs="Times New Roman"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</w:rPr>
        <w:t>С.А. Вершинина</w:t>
      </w:r>
    </w:p>
    <w:p w14:paraId="148A9918" w14:textId="394DA780" w:rsidR="00E50C13" w:rsidRPr="00433A20" w:rsidRDefault="00E50C13" w:rsidP="00E50C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-56"/>
        <w:tblpPr w:leftFromText="180" w:rightFromText="180" w:vertAnchor="text" w:horzAnchor="margin" w:tblpY="151"/>
        <w:tblW w:w="14879" w:type="dxa"/>
        <w:tblLayout w:type="fixed"/>
        <w:tblLook w:val="04A0" w:firstRow="1" w:lastRow="0" w:firstColumn="1" w:lastColumn="0" w:noHBand="0" w:noVBand="1"/>
      </w:tblPr>
      <w:tblGrid>
        <w:gridCol w:w="391"/>
        <w:gridCol w:w="1433"/>
        <w:gridCol w:w="2644"/>
        <w:gridCol w:w="2194"/>
        <w:gridCol w:w="2972"/>
        <w:gridCol w:w="2249"/>
        <w:gridCol w:w="2996"/>
      </w:tblGrid>
      <w:tr w:rsidR="00E50C13" w:rsidRPr="005F6212" w14:paraId="007BC0EE" w14:textId="77777777" w:rsidTr="00E5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4687FDC3" w14:textId="77777777" w:rsidR="00E50C13" w:rsidRPr="005F6212" w:rsidRDefault="00E50C13" w:rsidP="00E50C1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F621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33" w:type="dxa"/>
          </w:tcPr>
          <w:p w14:paraId="6A1EEE7D" w14:textId="77777777" w:rsidR="00E50C13" w:rsidRPr="005F6212" w:rsidRDefault="00E50C13" w:rsidP="00E50C1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2644" w:type="dxa"/>
          </w:tcPr>
          <w:p w14:paraId="3FB02AA5" w14:textId="77777777" w:rsidR="00E50C13" w:rsidRPr="005F6212" w:rsidRDefault="00E50C13" w:rsidP="00E50C1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F6212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2194" w:type="dxa"/>
          </w:tcPr>
          <w:p w14:paraId="6460D1BB" w14:textId="77777777" w:rsidR="00E50C13" w:rsidRPr="005F6212" w:rsidRDefault="00E50C13" w:rsidP="00E50C1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F6212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2972" w:type="dxa"/>
          </w:tcPr>
          <w:p w14:paraId="715AF24F" w14:textId="77777777" w:rsidR="00E50C13" w:rsidRPr="005F6212" w:rsidRDefault="00E50C13" w:rsidP="00E50C1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F6212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2249" w:type="dxa"/>
          </w:tcPr>
          <w:p w14:paraId="490EB8CF" w14:textId="77777777" w:rsidR="00E50C13" w:rsidRPr="005F6212" w:rsidRDefault="00E50C13" w:rsidP="00E50C1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F6212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2996" w:type="dxa"/>
          </w:tcPr>
          <w:p w14:paraId="54D4BDA2" w14:textId="77777777" w:rsidR="00E50C13" w:rsidRPr="005F6212" w:rsidRDefault="00E50C13" w:rsidP="00E50C1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F6212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E50C13" w:rsidRPr="005F6212" w14:paraId="1E3F40FB" w14:textId="77777777" w:rsidTr="00E5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Merge w:val="restart"/>
          </w:tcPr>
          <w:p w14:paraId="26A50C1B" w14:textId="77777777" w:rsidR="00E50C13" w:rsidRPr="005F6212" w:rsidRDefault="00E50C13" w:rsidP="00E50C13">
            <w:pPr>
              <w:pStyle w:val="a7"/>
              <w:rPr>
                <w:rFonts w:ascii="Times New Roman" w:hAnsi="Times New Roman" w:cs="Times New Roman"/>
              </w:rPr>
            </w:pPr>
            <w:r w:rsidRPr="005F6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vMerge w:val="restart"/>
          </w:tcPr>
          <w:p w14:paraId="24CE30A4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года</w:t>
            </w:r>
          </w:p>
        </w:tc>
        <w:tc>
          <w:tcPr>
            <w:tcW w:w="2644" w:type="dxa"/>
          </w:tcPr>
          <w:p w14:paraId="152CD7D7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14:paraId="7460FD2D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7DD9408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14:paraId="1A84CFB3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ЦКМ</w:t>
            </w:r>
          </w:p>
          <w:p w14:paraId="7420C2DE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27E0AB5F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</w:tcPr>
          <w:p w14:paraId="711B2490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14:paraId="3956AC56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D1E3B2E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14:paraId="1BD128AF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14:paraId="4212744D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590486B0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14:paraId="1DAFEA2D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14:paraId="00B78AD5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1C55AFA0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C13" w:rsidRPr="005F6212" w14:paraId="51410ABA" w14:textId="77777777" w:rsidTr="00E50C1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Merge/>
          </w:tcPr>
          <w:p w14:paraId="7BAC9078" w14:textId="77777777" w:rsidR="00E50C13" w:rsidRPr="005F6212" w:rsidRDefault="00E50C13" w:rsidP="00E50C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14:paraId="262F4564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14:paraId="7E85DDDF" w14:textId="77777777" w:rsidR="00E50C13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709DBE54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94" w:type="dxa"/>
          </w:tcPr>
          <w:p w14:paraId="6E9B8257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14:paraId="5EE43E1D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0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E50C2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72" w:type="dxa"/>
          </w:tcPr>
          <w:p w14:paraId="752FB7C6" w14:textId="77777777" w:rsidR="00E50C13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2AA0D95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49" w:type="dxa"/>
          </w:tcPr>
          <w:p w14:paraId="10D7E147" w14:textId="77777777" w:rsidR="00E50C13" w:rsidRPr="00632406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4D5FDB">
              <w:rPr>
                <w:rFonts w:ascii="Times New Roman" w:eastAsia="Calibri" w:hAnsi="Times New Roman" w:cs="Times New Roman"/>
              </w:rPr>
              <w:t xml:space="preserve"> </w:t>
            </w:r>
            <w:r w:rsidRPr="0063240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</w:t>
            </w:r>
          </w:p>
          <w:p w14:paraId="44EA1398" w14:textId="77777777" w:rsidR="00E50C13" w:rsidRPr="00632406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06">
              <w:rPr>
                <w:rFonts w:ascii="Times New Roman" w:eastAsia="Calibri" w:hAnsi="Times New Roman" w:cs="Times New Roman"/>
                <w:sz w:val="24"/>
                <w:szCs w:val="24"/>
              </w:rPr>
              <w:t>09:40-09:55</w:t>
            </w:r>
          </w:p>
          <w:p w14:paraId="62FE8DE6" w14:textId="77777777" w:rsidR="00E50C13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06">
              <w:rPr>
                <w:rFonts w:ascii="Times New Roman" w:hAnsi="Times New Roman" w:cs="Times New Roman"/>
                <w:sz w:val="24"/>
                <w:szCs w:val="24"/>
              </w:rPr>
              <w:t>3.конструтрование</w:t>
            </w:r>
          </w:p>
          <w:p w14:paraId="5A96AF08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2996" w:type="dxa"/>
          </w:tcPr>
          <w:p w14:paraId="61C5B71F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(улица)</w:t>
            </w:r>
          </w:p>
          <w:p w14:paraId="790F0BB5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50C13" w:rsidRPr="005F6212" w14:paraId="691440C0" w14:textId="77777777" w:rsidTr="00E5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474551AB" w14:textId="77777777" w:rsidR="00E50C13" w:rsidRPr="005F6212" w:rsidRDefault="00E50C13" w:rsidP="00E50C13">
            <w:pPr>
              <w:pStyle w:val="a7"/>
              <w:rPr>
                <w:rFonts w:ascii="Times New Roman" w:hAnsi="Times New Roman" w:cs="Times New Roman"/>
              </w:rPr>
            </w:pPr>
            <w:r w:rsidRPr="005F6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14:paraId="495AEDA1" w14:textId="77777777" w:rsidR="00E50C13" w:rsidRPr="00FA3082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5 лет</w:t>
            </w:r>
          </w:p>
        </w:tc>
        <w:tc>
          <w:tcPr>
            <w:tcW w:w="2644" w:type="dxa"/>
          </w:tcPr>
          <w:p w14:paraId="405B1188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рисование</w:t>
            </w:r>
          </w:p>
          <w:p w14:paraId="00BC524C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53ADD073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4E22B760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:00</w:t>
            </w:r>
          </w:p>
          <w:p w14:paraId="24E1BCE3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14:paraId="0318103C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.Ф</w:t>
            </w:r>
            <w:r>
              <w:rPr>
                <w:rFonts w:ascii="Times New Roman" w:eastAsia="Calibri" w:hAnsi="Times New Roman" w:cs="Times New Roman"/>
              </w:rPr>
              <w:t>ЦКМ</w:t>
            </w:r>
          </w:p>
          <w:p w14:paraId="4D337103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4983682B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 xml:space="preserve">музыкаотное занятие </w:t>
            </w:r>
          </w:p>
          <w:p w14:paraId="51400F90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D5FDB">
              <w:rPr>
                <w:rFonts w:ascii="Times New Roman" w:eastAsia="Calibri" w:hAnsi="Times New Roman" w:cs="Times New Roman"/>
              </w:rPr>
              <w:t xml:space="preserve">0- </w:t>
            </w:r>
            <w:r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2972" w:type="dxa"/>
          </w:tcPr>
          <w:p w14:paraId="21A1EE44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14:paraId="5C3E7035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6263825C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CECD9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1F670A1D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249" w:type="dxa"/>
          </w:tcPr>
          <w:p w14:paraId="4EFBC6BD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14:paraId="2C041016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32E9E426" w14:textId="77777777" w:rsidR="00E50C13" w:rsidRPr="00632406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4D5FDB">
              <w:rPr>
                <w:rFonts w:ascii="Times New Roman" w:eastAsia="Calibri" w:hAnsi="Times New Roman" w:cs="Times New Roman"/>
              </w:rPr>
              <w:t xml:space="preserve"> </w:t>
            </w:r>
            <w:r w:rsidRPr="0063240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</w:t>
            </w:r>
          </w:p>
          <w:p w14:paraId="51E25C92" w14:textId="77777777" w:rsidR="00E50C13" w:rsidRPr="00632406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06">
              <w:rPr>
                <w:rFonts w:ascii="Times New Roman" w:eastAsia="Calibri" w:hAnsi="Times New Roman" w:cs="Times New Roman"/>
                <w:sz w:val="24"/>
                <w:szCs w:val="24"/>
              </w:rPr>
              <w:t>09:4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14:paraId="740633EA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06">
              <w:rPr>
                <w:rFonts w:ascii="Times New Roman" w:hAnsi="Times New Roman" w:cs="Times New Roman"/>
                <w:sz w:val="24"/>
                <w:szCs w:val="24"/>
              </w:rPr>
              <w:t>3.конструтрование</w:t>
            </w:r>
          </w:p>
          <w:p w14:paraId="2D0280E9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:1035</w:t>
            </w:r>
          </w:p>
        </w:tc>
        <w:tc>
          <w:tcPr>
            <w:tcW w:w="2996" w:type="dxa"/>
          </w:tcPr>
          <w:p w14:paraId="54182982" w14:textId="77777777" w:rsidR="00E50C13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ЭМП</w:t>
            </w:r>
          </w:p>
          <w:p w14:paraId="3DFD4947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38F0F598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 Физкультурное (улица)</w:t>
            </w:r>
          </w:p>
          <w:p w14:paraId="0F0AA908" w14:textId="77777777" w:rsidR="00E50C13" w:rsidRPr="004D5FDB" w:rsidRDefault="00E50C13" w:rsidP="00E50C13">
            <w:pPr>
              <w:tabs>
                <w:tab w:val="right" w:pos="24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10.00</w:t>
            </w:r>
          </w:p>
          <w:p w14:paraId="27033F18" w14:textId="77777777" w:rsidR="00E50C13" w:rsidRPr="004D5FDB" w:rsidRDefault="00E50C13" w:rsidP="00E50C13">
            <w:pPr>
              <w:tabs>
                <w:tab w:val="right" w:pos="24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4298557C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C13" w:rsidRPr="005F6212" w14:paraId="067DDF6C" w14:textId="77777777" w:rsidTr="00E50C13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4904E343" w14:textId="77777777" w:rsidR="00E50C13" w:rsidRPr="005F6212" w:rsidRDefault="00E50C13" w:rsidP="00E50C13">
            <w:pPr>
              <w:pStyle w:val="a7"/>
              <w:rPr>
                <w:rFonts w:ascii="Times New Roman" w:hAnsi="Times New Roman" w:cs="Times New Roman"/>
              </w:rPr>
            </w:pPr>
            <w:r w:rsidRPr="005F62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14:paraId="5B8F4F30" w14:textId="77777777" w:rsidR="00E50C13" w:rsidRPr="003A4A67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 лет</w:t>
            </w:r>
          </w:p>
        </w:tc>
        <w:tc>
          <w:tcPr>
            <w:tcW w:w="2644" w:type="dxa"/>
          </w:tcPr>
          <w:p w14:paraId="23DDDA14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рисование</w:t>
            </w:r>
          </w:p>
          <w:p w14:paraId="1103EB7D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25</w:t>
            </w:r>
          </w:p>
          <w:p w14:paraId="5E6DD30E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 xml:space="preserve">Развитие речи </w:t>
            </w:r>
          </w:p>
          <w:p w14:paraId="3646A637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:05</w:t>
            </w:r>
          </w:p>
          <w:p w14:paraId="4F63558F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физическая культура</w:t>
            </w:r>
          </w:p>
          <w:p w14:paraId="30D63707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15-10:40</w:t>
            </w:r>
          </w:p>
          <w:p w14:paraId="2509C67C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03104CB5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35B5E13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.Ф</w:t>
            </w:r>
            <w:r>
              <w:rPr>
                <w:rFonts w:ascii="Times New Roman" w:eastAsia="Calibri" w:hAnsi="Times New Roman" w:cs="Times New Roman"/>
              </w:rPr>
              <w:t>ЦКМ</w:t>
            </w:r>
          </w:p>
          <w:p w14:paraId="0334B9BA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25</w:t>
            </w:r>
          </w:p>
          <w:p w14:paraId="18C5CF3E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Физическая культура</w:t>
            </w:r>
          </w:p>
          <w:p w14:paraId="77AC399D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09:40</w:t>
            </w:r>
            <w:r w:rsidRPr="004D5FDB">
              <w:rPr>
                <w:rFonts w:ascii="Times New Roman" w:eastAsia="Calibri" w:hAnsi="Times New Roman" w:cs="Times New Roman"/>
              </w:rPr>
              <w:t>- 10</w:t>
            </w:r>
            <w:r>
              <w:rPr>
                <w:rFonts w:ascii="Times New Roman" w:eastAsia="Calibri" w:hAnsi="Times New Roman" w:cs="Times New Roman"/>
              </w:rPr>
              <w:t>:05</w:t>
            </w:r>
          </w:p>
        </w:tc>
        <w:tc>
          <w:tcPr>
            <w:tcW w:w="2972" w:type="dxa"/>
          </w:tcPr>
          <w:p w14:paraId="252B46CE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14:paraId="08480F9A" w14:textId="77777777" w:rsidR="00E50C13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  <w:p w14:paraId="4F8B345A" w14:textId="77777777" w:rsidR="00E50C13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14:paraId="2A643D62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:05</w:t>
            </w:r>
          </w:p>
          <w:p w14:paraId="6293A686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физическая культура</w:t>
            </w:r>
          </w:p>
          <w:p w14:paraId="55685F49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15-10.40</w:t>
            </w:r>
          </w:p>
          <w:p w14:paraId="201C4FFC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14:paraId="79352F90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грамоте </w:t>
            </w:r>
          </w:p>
          <w:p w14:paraId="086EB049" w14:textId="77777777" w:rsidR="00E50C13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  <w:p w14:paraId="196D957F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14:paraId="1C0CECB9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40-10.05</w:t>
            </w:r>
          </w:p>
          <w:p w14:paraId="36E248E7" w14:textId="77777777" w:rsidR="00E50C13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14:paraId="22139BA3" w14:textId="77777777" w:rsidR="00E50C13" w:rsidRPr="00D01799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0.40</w:t>
            </w:r>
          </w:p>
        </w:tc>
        <w:tc>
          <w:tcPr>
            <w:tcW w:w="2996" w:type="dxa"/>
          </w:tcPr>
          <w:p w14:paraId="65468E42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. Художественное творчество рисование</w:t>
            </w:r>
          </w:p>
          <w:p w14:paraId="5ECC7635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25</w:t>
            </w:r>
          </w:p>
          <w:p w14:paraId="64DFAF3C" w14:textId="77777777" w:rsidR="00E50C13" w:rsidRPr="004D5FDB" w:rsidRDefault="00E50C13" w:rsidP="00E5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 Физкультурное (улица)</w:t>
            </w:r>
          </w:p>
          <w:p w14:paraId="745284C8" w14:textId="77777777" w:rsidR="00E50C13" w:rsidRPr="004D5FDB" w:rsidRDefault="00E50C13" w:rsidP="00E50C13">
            <w:pPr>
              <w:tabs>
                <w:tab w:val="right" w:pos="24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10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4D5FDB">
              <w:rPr>
                <w:rFonts w:ascii="Times New Roman" w:eastAsia="Calibri" w:hAnsi="Times New Roman" w:cs="Times New Roman"/>
              </w:rPr>
              <w:tab/>
            </w:r>
          </w:p>
          <w:p w14:paraId="1CBCF3C1" w14:textId="77777777" w:rsidR="00E50C13" w:rsidRPr="004D5FDB" w:rsidRDefault="00E50C13" w:rsidP="00E50C13">
            <w:pPr>
              <w:tabs>
                <w:tab w:val="right" w:pos="24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17DFF9C6" w14:textId="77777777" w:rsidR="00E50C13" w:rsidRPr="00D01799" w:rsidRDefault="00E50C13" w:rsidP="00E50C13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C13" w:rsidRPr="005F6212" w14:paraId="351F07B3" w14:textId="77777777" w:rsidTr="00E5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25F0F872" w14:textId="77777777" w:rsidR="00E50C13" w:rsidRPr="005F6212" w:rsidRDefault="00E50C13" w:rsidP="00E50C13">
            <w:pPr>
              <w:pStyle w:val="a7"/>
              <w:rPr>
                <w:rFonts w:ascii="Times New Roman" w:hAnsi="Times New Roman" w:cs="Times New Roman"/>
              </w:rPr>
            </w:pPr>
            <w:r w:rsidRPr="005F62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dxa"/>
          </w:tcPr>
          <w:p w14:paraId="2877E876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2644" w:type="dxa"/>
          </w:tcPr>
          <w:p w14:paraId="1B1DAF71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рисование</w:t>
            </w:r>
          </w:p>
          <w:p w14:paraId="5CE03AD8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00-9.</w:t>
            </w:r>
            <w:r>
              <w:rPr>
                <w:rFonts w:ascii="Times New Roman" w:eastAsia="Calibri" w:hAnsi="Times New Roman" w:cs="Times New Roman"/>
              </w:rPr>
              <w:t>30</w:t>
            </w:r>
          </w:p>
          <w:p w14:paraId="213E6489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 xml:space="preserve">Развитие речи </w:t>
            </w:r>
          </w:p>
          <w:p w14:paraId="71A39D1B" w14:textId="77777777" w:rsidR="00E50C13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:10</w:t>
            </w:r>
          </w:p>
          <w:p w14:paraId="2CCEFDA3" w14:textId="77777777" w:rsidR="00E50C13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физическая культура</w:t>
            </w:r>
          </w:p>
          <w:p w14:paraId="1BE50E30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15-10.45</w:t>
            </w:r>
          </w:p>
          <w:p w14:paraId="3D5E1537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14:paraId="5D60A749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ЦКМ</w:t>
            </w:r>
          </w:p>
          <w:p w14:paraId="5FFE8039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9:30</w:t>
            </w:r>
          </w:p>
          <w:p w14:paraId="4189E957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 xml:space="preserve">музыкаотное занятие </w:t>
            </w:r>
          </w:p>
          <w:p w14:paraId="62C99841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D5FDB">
              <w:rPr>
                <w:rFonts w:ascii="Times New Roman" w:eastAsia="Calibri" w:hAnsi="Times New Roman" w:cs="Times New Roman"/>
              </w:rPr>
              <w:t xml:space="preserve">0- </w:t>
            </w:r>
            <w:r>
              <w:rPr>
                <w:rFonts w:ascii="Times New Roman" w:eastAsia="Calibri" w:hAnsi="Times New Roman" w:cs="Times New Roman"/>
              </w:rPr>
              <w:t>10:10</w:t>
            </w:r>
          </w:p>
          <w:p w14:paraId="6AE2D3CC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</w:tcPr>
          <w:p w14:paraId="1AE41F50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2109C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14:paraId="4A9414A0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14:paraId="2DE823CE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14:paraId="3DB25BF8" w14:textId="77777777" w:rsidR="00E50C13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D5FDB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eastAsia="Calibri" w:hAnsi="Times New Roman" w:cs="Times New Roman"/>
              </w:rPr>
              <w:t>40</w:t>
            </w:r>
            <w:r w:rsidRPr="004D5FD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0:10</w:t>
            </w:r>
          </w:p>
          <w:p w14:paraId="7E7F1387" w14:textId="77777777" w:rsidR="00E50C13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физическая культура</w:t>
            </w:r>
          </w:p>
          <w:p w14:paraId="6C1D2B76" w14:textId="77777777" w:rsidR="00E50C13" w:rsidRPr="004D5FDB" w:rsidRDefault="00E50C13" w:rsidP="00E5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15-10.45</w:t>
            </w:r>
          </w:p>
          <w:p w14:paraId="36192CCD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</w:tcPr>
          <w:p w14:paraId="7ED893B4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грамоте</w:t>
            </w:r>
          </w:p>
          <w:p w14:paraId="55A75B6C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-09:30</w:t>
            </w:r>
          </w:p>
          <w:p w14:paraId="106B21F8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</w:p>
          <w:p w14:paraId="7902D180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40-10.10</w:t>
            </w:r>
          </w:p>
          <w:p w14:paraId="7C2C145B" w14:textId="77777777" w:rsidR="00E50C13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</w:t>
            </w:r>
          </w:p>
          <w:p w14:paraId="4215E6D0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0.45</w:t>
            </w:r>
          </w:p>
        </w:tc>
        <w:tc>
          <w:tcPr>
            <w:tcW w:w="2996" w:type="dxa"/>
          </w:tcPr>
          <w:p w14:paraId="5D4487DC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14:paraId="291CFC02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7FCA095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Худ. творчество(рисование)</w:t>
            </w:r>
          </w:p>
          <w:p w14:paraId="11A95564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0-10.10</w:t>
            </w:r>
          </w:p>
          <w:p w14:paraId="283D87F7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5B95CFC4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 xml:space="preserve"> 1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01799">
              <w:rPr>
                <w:rFonts w:ascii="Times New Roman" w:hAnsi="Times New Roman" w:cs="Times New Roman"/>
                <w:sz w:val="18"/>
                <w:szCs w:val="18"/>
              </w:rPr>
              <w:t>-10.40</w:t>
            </w:r>
          </w:p>
          <w:p w14:paraId="1D508585" w14:textId="77777777" w:rsidR="00E50C13" w:rsidRPr="00D01799" w:rsidRDefault="00E50C13" w:rsidP="00E50C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09E4FD" w14:textId="2DA26998" w:rsidR="00FC303F" w:rsidRDefault="00FC303F" w:rsidP="00175B2B"/>
    <w:p w14:paraId="4AB9C217" w14:textId="5357BCFA" w:rsidR="00FC303F" w:rsidRDefault="00FC303F" w:rsidP="00175B2B"/>
    <w:p w14:paraId="67F9ADBE" w14:textId="708B3394" w:rsidR="00FC303F" w:rsidRDefault="00FC303F" w:rsidP="00175B2B"/>
    <w:p w14:paraId="2746A1A3" w14:textId="5BB3C135" w:rsidR="00FC303F" w:rsidRDefault="00FC303F" w:rsidP="00175B2B"/>
    <w:p w14:paraId="1A07E3AD" w14:textId="3BB61A05" w:rsidR="00FC303F" w:rsidRDefault="00FC303F" w:rsidP="00175B2B"/>
    <w:p w14:paraId="5411182B" w14:textId="2ED9081B" w:rsidR="00FC303F" w:rsidRDefault="00FC303F" w:rsidP="00175B2B"/>
    <w:p w14:paraId="5718CF85" w14:textId="6DDE07BE" w:rsidR="00FC303F" w:rsidRDefault="00FC303F" w:rsidP="00175B2B"/>
    <w:p w14:paraId="79DBE979" w14:textId="0498C511" w:rsidR="00FC303F" w:rsidRDefault="00FC303F" w:rsidP="00175B2B"/>
    <w:p w14:paraId="73CCC542" w14:textId="59D3E9C2" w:rsidR="00FC303F" w:rsidRDefault="00FC303F" w:rsidP="00175B2B"/>
    <w:p w14:paraId="6D79CBC3" w14:textId="1B52389C" w:rsidR="00FC303F" w:rsidRDefault="00FC303F" w:rsidP="00175B2B"/>
    <w:p w14:paraId="7B972375" w14:textId="70384B3E" w:rsidR="00FC303F" w:rsidRDefault="00FC303F" w:rsidP="00175B2B"/>
    <w:sectPr w:rsidR="00FC303F" w:rsidSect="00752F86">
      <w:pgSz w:w="16838" w:h="11906" w:orient="landscape"/>
      <w:pgMar w:top="426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2FF4" w14:textId="77777777" w:rsidR="00DB5FC4" w:rsidRDefault="00DB5FC4" w:rsidP="0050413F">
      <w:pPr>
        <w:spacing w:after="0" w:line="240" w:lineRule="auto"/>
      </w:pPr>
      <w:r>
        <w:separator/>
      </w:r>
    </w:p>
  </w:endnote>
  <w:endnote w:type="continuationSeparator" w:id="0">
    <w:p w14:paraId="2453DE4B" w14:textId="77777777" w:rsidR="00DB5FC4" w:rsidRDefault="00DB5FC4" w:rsidP="0050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50996" w14:textId="77777777" w:rsidR="00DB5FC4" w:rsidRDefault="00DB5FC4" w:rsidP="0050413F">
      <w:pPr>
        <w:spacing w:after="0" w:line="240" w:lineRule="auto"/>
      </w:pPr>
      <w:r>
        <w:separator/>
      </w:r>
    </w:p>
  </w:footnote>
  <w:footnote w:type="continuationSeparator" w:id="0">
    <w:p w14:paraId="5AB42DD7" w14:textId="77777777" w:rsidR="00DB5FC4" w:rsidRDefault="00DB5FC4" w:rsidP="0050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92027"/>
    <w:multiLevelType w:val="hybridMultilevel"/>
    <w:tmpl w:val="6D62C952"/>
    <w:lvl w:ilvl="0" w:tplc="0DDAA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27"/>
    <w:rsid w:val="00004E02"/>
    <w:rsid w:val="00004E13"/>
    <w:rsid w:val="000463BB"/>
    <w:rsid w:val="00072A7B"/>
    <w:rsid w:val="000960A3"/>
    <w:rsid w:val="00112E2D"/>
    <w:rsid w:val="00175B2B"/>
    <w:rsid w:val="001F5F7B"/>
    <w:rsid w:val="002100D0"/>
    <w:rsid w:val="002C5425"/>
    <w:rsid w:val="002F398C"/>
    <w:rsid w:val="00323075"/>
    <w:rsid w:val="003A0101"/>
    <w:rsid w:val="003E0BA8"/>
    <w:rsid w:val="003F56B7"/>
    <w:rsid w:val="0042671A"/>
    <w:rsid w:val="00433A20"/>
    <w:rsid w:val="004B2A12"/>
    <w:rsid w:val="004E7CC9"/>
    <w:rsid w:val="0050413F"/>
    <w:rsid w:val="005122E6"/>
    <w:rsid w:val="005875D2"/>
    <w:rsid w:val="005C0493"/>
    <w:rsid w:val="005C71CD"/>
    <w:rsid w:val="006B025F"/>
    <w:rsid w:val="006C1B18"/>
    <w:rsid w:val="006C34F7"/>
    <w:rsid w:val="00732DA7"/>
    <w:rsid w:val="00752F86"/>
    <w:rsid w:val="007778AA"/>
    <w:rsid w:val="00781E6E"/>
    <w:rsid w:val="007F10F0"/>
    <w:rsid w:val="00803022"/>
    <w:rsid w:val="00824949"/>
    <w:rsid w:val="008B3970"/>
    <w:rsid w:val="009F3776"/>
    <w:rsid w:val="00A479D3"/>
    <w:rsid w:val="00A5490D"/>
    <w:rsid w:val="00B42FFD"/>
    <w:rsid w:val="00D67ED3"/>
    <w:rsid w:val="00D90960"/>
    <w:rsid w:val="00DB5FC4"/>
    <w:rsid w:val="00DB6AC4"/>
    <w:rsid w:val="00DB72F9"/>
    <w:rsid w:val="00DE5948"/>
    <w:rsid w:val="00DF5638"/>
    <w:rsid w:val="00E50C13"/>
    <w:rsid w:val="00E739FC"/>
    <w:rsid w:val="00E8597B"/>
    <w:rsid w:val="00EF5B77"/>
    <w:rsid w:val="00F12E27"/>
    <w:rsid w:val="00F21E7C"/>
    <w:rsid w:val="00FC303F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36C7"/>
  <w15:chartTrackingRefBased/>
  <w15:docId w15:val="{078821A0-DC4E-4054-9F52-A9E39CD1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13F"/>
  </w:style>
  <w:style w:type="paragraph" w:styleId="a5">
    <w:name w:val="footer"/>
    <w:basedOn w:val="a"/>
    <w:link w:val="a6"/>
    <w:uiPriority w:val="99"/>
    <w:unhideWhenUsed/>
    <w:rsid w:val="0050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13F"/>
  </w:style>
  <w:style w:type="paragraph" w:styleId="a7">
    <w:name w:val="No Spacing"/>
    <w:link w:val="a8"/>
    <w:uiPriority w:val="1"/>
    <w:qFormat/>
    <w:rsid w:val="004B2A1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B2A12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39"/>
    <w:rsid w:val="004B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locked/>
    <w:rsid w:val="005C0493"/>
  </w:style>
  <w:style w:type="character" w:styleId="ab">
    <w:name w:val="Hyperlink"/>
    <w:basedOn w:val="a0"/>
    <w:uiPriority w:val="99"/>
    <w:unhideWhenUsed/>
    <w:rsid w:val="005C0493"/>
    <w:rPr>
      <w:color w:val="0563C1" w:themeColor="hyperlink"/>
      <w:u w:val="single"/>
    </w:rPr>
  </w:style>
  <w:style w:type="table" w:customStyle="1" w:styleId="-431">
    <w:name w:val="Таблица-сетка 4 — акцент 31"/>
    <w:basedOn w:val="a1"/>
    <w:next w:val="-43"/>
    <w:uiPriority w:val="49"/>
    <w:rsid w:val="005C0493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-43">
    <w:name w:val="Grid Table 4 Accent 3"/>
    <w:basedOn w:val="a1"/>
    <w:uiPriority w:val="49"/>
    <w:rsid w:val="005C04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Сетка таблицы1"/>
    <w:basedOn w:val="a1"/>
    <w:next w:val="aa"/>
    <w:uiPriority w:val="39"/>
    <w:rsid w:val="00E7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6">
    <w:name w:val="Grid Table 5 Dark Accent 6"/>
    <w:basedOn w:val="a1"/>
    <w:uiPriority w:val="50"/>
    <w:rsid w:val="00E5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B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3970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5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E77A-98D4-4C04-BF02-022E8CA6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CHoK2022</dc:creator>
  <cp:keywords/>
  <dc:description/>
  <cp:lastModifiedBy>Родничок25</cp:lastModifiedBy>
  <cp:revision>3</cp:revision>
  <cp:lastPrinted>2025-10-15T04:45:00Z</cp:lastPrinted>
  <dcterms:created xsi:type="dcterms:W3CDTF">2025-10-14T02:32:00Z</dcterms:created>
  <dcterms:modified xsi:type="dcterms:W3CDTF">2025-10-15T05:20:00Z</dcterms:modified>
</cp:coreProperties>
</file>